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E7" w:rsidRDefault="00CB0FE7" w:rsidP="00CB0FE7">
      <w:pPr>
        <w:tabs>
          <w:tab w:val="left" w:pos="9214"/>
        </w:tabs>
        <w:spacing w:after="0" w:line="240" w:lineRule="auto"/>
        <w:ind w:right="85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57785</wp:posOffset>
            </wp:positionV>
            <wp:extent cx="1865630" cy="1420495"/>
            <wp:effectExtent l="19050" t="0" r="1270" b="0"/>
            <wp:wrapNone/>
            <wp:docPr id="10" name="Рисунок 10" descr="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                              </w:t>
      </w:r>
      <w:r w:rsidRPr="00E30032">
        <w:rPr>
          <w:rFonts w:ascii="Arial" w:hAnsi="Arial" w:cs="Arial"/>
          <w:sz w:val="32"/>
          <w:szCs w:val="32"/>
        </w:rPr>
        <w:t>Общество с Ограниченной Ответственностью</w:t>
      </w:r>
    </w:p>
    <w:p w:rsidR="00CB0FE7" w:rsidRDefault="00CB0FE7" w:rsidP="00CB0FE7">
      <w:pPr>
        <w:tabs>
          <w:tab w:val="left" w:pos="9214"/>
        </w:tabs>
        <w:spacing w:after="0" w:line="240" w:lineRule="auto"/>
        <w:ind w:right="85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</w:t>
      </w:r>
      <w:r w:rsidRPr="00E30032">
        <w:rPr>
          <w:rFonts w:ascii="Arial" w:hAnsi="Arial" w:cs="Arial"/>
          <w:sz w:val="32"/>
          <w:szCs w:val="32"/>
        </w:rPr>
        <w:t xml:space="preserve">«Нева Компрессор Сервис» </w:t>
      </w:r>
    </w:p>
    <w:p w:rsidR="00CB0FE7" w:rsidRPr="00E30032" w:rsidRDefault="00CB0FE7" w:rsidP="00CB0FE7">
      <w:pPr>
        <w:tabs>
          <w:tab w:val="left" w:pos="9214"/>
        </w:tabs>
        <w:spacing w:after="0" w:line="240" w:lineRule="auto"/>
        <w:ind w:right="85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</w:t>
      </w:r>
      <w:r w:rsidRPr="00E30032">
        <w:rPr>
          <w:rFonts w:ascii="Arial" w:hAnsi="Arial" w:cs="Arial"/>
          <w:sz w:val="32"/>
          <w:szCs w:val="32"/>
        </w:rPr>
        <w:t>Санкт-Петербург</w:t>
      </w:r>
    </w:p>
    <w:tbl>
      <w:tblPr>
        <w:tblpPr w:leftFromText="180" w:rightFromText="180" w:vertAnchor="text" w:horzAnchor="margin" w:tblpXSpec="right" w:tblpY="278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  <w:gridCol w:w="3720"/>
      </w:tblGrid>
      <w:tr w:rsidR="00CB0FE7" w:rsidRPr="00DA5ABD" w:rsidTr="00767E8C">
        <w:trPr>
          <w:trHeight w:val="1281"/>
        </w:trPr>
        <w:tc>
          <w:tcPr>
            <w:tcW w:w="4644" w:type="dxa"/>
          </w:tcPr>
          <w:p w:rsidR="00CB0FE7" w:rsidRDefault="00CB0FE7" w:rsidP="00767E8C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 xml:space="preserve">197342, Российская Федерация, Санкт-Петербург, Красногвардейский пер., д.23, </w:t>
            </w:r>
          </w:p>
          <w:p w:rsidR="00CB0FE7" w:rsidRPr="00E30032" w:rsidRDefault="00CB0FE7" w:rsidP="00767E8C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литер АД</w:t>
            </w:r>
          </w:p>
          <w:p w:rsidR="00CB0FE7" w:rsidRPr="00E30032" w:rsidRDefault="00CB0FE7" w:rsidP="00767E8C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ИНН 78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 xml:space="preserve">31000027  </w:t>
            </w: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 xml:space="preserve"> КПП 78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3501001</w:t>
            </w:r>
          </w:p>
          <w:p w:rsidR="00CB0FE7" w:rsidRDefault="00CB0FE7" w:rsidP="00767E8C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 xml:space="preserve">ОАО 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«БАНК «</w:t>
            </w: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С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АНКТ</w:t>
            </w: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-П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ЕТЕРБУРГ»</w:t>
            </w:r>
          </w:p>
          <w:p w:rsidR="00CB0FE7" w:rsidRPr="00E30032" w:rsidRDefault="00CB0FE7" w:rsidP="00767E8C">
            <w:pPr>
              <w:spacing w:after="0" w:line="240" w:lineRule="auto"/>
              <w:rPr>
                <w:rFonts w:ascii="Arial" w:hAnsi="Arial" w:cs="Arial"/>
                <w:noProof/>
                <w:sz w:val="18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 xml:space="preserve"> г.Санкт-Петербург</w:t>
            </w:r>
          </w:p>
        </w:tc>
        <w:tc>
          <w:tcPr>
            <w:tcW w:w="3720" w:type="dxa"/>
          </w:tcPr>
          <w:p w:rsidR="00CB0FE7" w:rsidRPr="00E30032" w:rsidRDefault="00CB0FE7" w:rsidP="00767E8C">
            <w:pPr>
              <w:spacing w:after="0" w:line="240" w:lineRule="auto"/>
              <w:ind w:firstLine="33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РС 407028105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90160000858</w:t>
            </w:r>
          </w:p>
          <w:p w:rsidR="00CB0FE7" w:rsidRPr="00E30032" w:rsidRDefault="00CB0FE7" w:rsidP="00767E8C">
            <w:pPr>
              <w:spacing w:after="0" w:line="240" w:lineRule="auto"/>
              <w:ind w:firstLine="33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КС 30101810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9</w:t>
            </w: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000000007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9</w:t>
            </w: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0</w:t>
            </w:r>
          </w:p>
          <w:p w:rsidR="00CB0FE7" w:rsidRPr="00E30032" w:rsidRDefault="00CB0FE7" w:rsidP="00767E8C">
            <w:pPr>
              <w:spacing w:after="0" w:line="240" w:lineRule="auto"/>
              <w:ind w:firstLine="33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БИК 0440307</w:t>
            </w: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9</w:t>
            </w: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0</w:t>
            </w:r>
          </w:p>
          <w:p w:rsidR="00CB0FE7" w:rsidRDefault="00CB0FE7" w:rsidP="00767E8C">
            <w:pPr>
              <w:spacing w:after="0" w:line="240" w:lineRule="auto"/>
              <w:ind w:firstLine="33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 xml:space="preserve">Тел/факс: (812) 655-07-37, 655-07-47, </w:t>
            </w:r>
          </w:p>
          <w:p w:rsidR="00CB0FE7" w:rsidRPr="00335A91" w:rsidRDefault="00CB0FE7" w:rsidP="00767E8C">
            <w:pPr>
              <w:spacing w:after="0" w:line="240" w:lineRule="auto"/>
              <w:ind w:firstLine="33"/>
              <w:rPr>
                <w:rFonts w:ascii="Arial" w:hAnsi="Arial" w:cs="Arial"/>
                <w:noProof/>
                <w:sz w:val="18"/>
                <w:szCs w:val="20"/>
                <w:lang w:val="en-US" w:eastAsia="ru-RU"/>
              </w:rPr>
            </w:pPr>
            <w:r w:rsidRPr="00335A91">
              <w:rPr>
                <w:rFonts w:ascii="Arial" w:hAnsi="Arial" w:cs="Arial"/>
                <w:noProof/>
                <w:sz w:val="18"/>
                <w:szCs w:val="20"/>
                <w:lang w:val="en-US" w:eastAsia="ru-RU"/>
              </w:rPr>
              <w:t>655-07-57</w:t>
            </w:r>
          </w:p>
          <w:p w:rsidR="00CB0FE7" w:rsidRPr="00E30032" w:rsidRDefault="00CB0FE7" w:rsidP="00767E8C">
            <w:pPr>
              <w:spacing w:after="0" w:line="240" w:lineRule="auto"/>
              <w:ind w:firstLine="33"/>
              <w:rPr>
                <w:rFonts w:ascii="Arial" w:hAnsi="Arial" w:cs="Arial"/>
                <w:noProof/>
                <w:sz w:val="18"/>
                <w:lang w:val="en-US"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lang w:val="en-US" w:eastAsia="ru-RU"/>
              </w:rPr>
              <w:t xml:space="preserve">e-mail: </w:t>
            </w:r>
            <w:hyperlink r:id="rId10" w:history="1">
              <w:r w:rsidRPr="00E30032">
                <w:rPr>
                  <w:rStyle w:val="a4"/>
                  <w:rFonts w:ascii="Arial" w:hAnsi="Arial" w:cs="Arial"/>
                  <w:noProof/>
                  <w:sz w:val="18"/>
                  <w:lang w:val="en-US" w:eastAsia="ru-RU"/>
                </w:rPr>
                <w:t>info@nevacom.org</w:t>
              </w:r>
            </w:hyperlink>
          </w:p>
          <w:p w:rsidR="00CB0FE7" w:rsidRPr="00E30032" w:rsidRDefault="00CB0FE7" w:rsidP="00767E8C">
            <w:pPr>
              <w:spacing w:after="0" w:line="240" w:lineRule="auto"/>
              <w:ind w:firstLine="33"/>
              <w:rPr>
                <w:rFonts w:ascii="Arial" w:hAnsi="Arial" w:cs="Arial"/>
                <w:noProof/>
                <w:sz w:val="18"/>
                <w:lang w:val="en-US" w:eastAsia="ru-RU"/>
              </w:rPr>
            </w:pPr>
            <w:r w:rsidRPr="00E30032">
              <w:rPr>
                <w:rFonts w:ascii="Arial" w:hAnsi="Arial" w:cs="Arial"/>
                <w:noProof/>
                <w:sz w:val="18"/>
                <w:lang w:val="en-US" w:eastAsia="ru-RU"/>
              </w:rPr>
              <w:t>www.nevacom.org</w:t>
            </w:r>
          </w:p>
        </w:tc>
      </w:tr>
    </w:tbl>
    <w:p w:rsidR="00CB0FE7" w:rsidRPr="00335A91" w:rsidRDefault="00CB0FE7" w:rsidP="00CB0FE7">
      <w:pPr>
        <w:pStyle w:val="a6"/>
        <w:ind w:firstLine="7230"/>
        <w:rPr>
          <w:rFonts w:ascii="Arial" w:hAnsi="Arial" w:cs="Arial"/>
          <w:sz w:val="28"/>
          <w:szCs w:val="28"/>
          <w:lang w:val="en-US"/>
        </w:rPr>
      </w:pPr>
    </w:p>
    <w:p w:rsidR="00CB0FE7" w:rsidRPr="00335A91" w:rsidRDefault="00CB0FE7" w:rsidP="00CB0FE7">
      <w:pPr>
        <w:pStyle w:val="a6"/>
        <w:ind w:firstLine="7230"/>
        <w:rPr>
          <w:rFonts w:ascii="Arial" w:hAnsi="Arial" w:cs="Arial"/>
          <w:sz w:val="28"/>
          <w:szCs w:val="28"/>
          <w:lang w:val="en-US"/>
        </w:rPr>
      </w:pPr>
    </w:p>
    <w:p w:rsidR="00CB0FE7" w:rsidRPr="00335A91" w:rsidRDefault="00CB0FE7" w:rsidP="00CB0FE7">
      <w:pPr>
        <w:pStyle w:val="a6"/>
        <w:ind w:firstLine="7230"/>
        <w:rPr>
          <w:rFonts w:ascii="Arial" w:hAnsi="Arial" w:cs="Arial"/>
          <w:sz w:val="28"/>
          <w:szCs w:val="28"/>
          <w:lang w:val="en-US"/>
        </w:rPr>
      </w:pPr>
      <w:r w:rsidRPr="00335A91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696D2B" w:rsidRPr="00335A91" w:rsidRDefault="00696D2B" w:rsidP="00392A7A">
      <w:pPr>
        <w:pStyle w:val="a6"/>
        <w:ind w:firstLine="7230"/>
        <w:rPr>
          <w:rFonts w:ascii="Arial" w:hAnsi="Arial" w:cs="Arial"/>
          <w:sz w:val="28"/>
          <w:szCs w:val="28"/>
          <w:lang w:val="en-US"/>
        </w:rPr>
      </w:pPr>
    </w:p>
    <w:p w:rsidR="00E30032" w:rsidRPr="00335A91" w:rsidRDefault="00E30032" w:rsidP="00392A7A">
      <w:pPr>
        <w:pStyle w:val="a6"/>
        <w:ind w:firstLine="7230"/>
        <w:rPr>
          <w:rFonts w:ascii="Arial" w:hAnsi="Arial" w:cs="Arial"/>
          <w:sz w:val="28"/>
          <w:szCs w:val="28"/>
          <w:lang w:val="en-US"/>
        </w:rPr>
      </w:pPr>
    </w:p>
    <w:p w:rsidR="00DD6768" w:rsidRPr="00335A91" w:rsidRDefault="00621110" w:rsidP="00392A7A">
      <w:pPr>
        <w:pStyle w:val="a6"/>
        <w:ind w:firstLine="723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33.95pt;margin-top:13.6pt;width:597pt;height:0;z-index:251644416" o:connectortype="straight" strokeweight="1pt">
            <v:imagedata embosscolor="shadow add(51)"/>
            <v:shadow on="t" type="emboss" color="lineOrFill darken(153)" color2="shadow add(102)" offset="1pt,1pt"/>
          </v:shape>
        </w:pict>
      </w:r>
      <w:r w:rsidR="0092590E" w:rsidRPr="00335A91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52FC0" w:rsidRPr="00DA5ABD" w:rsidRDefault="00E52FC0" w:rsidP="001836DA">
      <w:pPr>
        <w:tabs>
          <w:tab w:val="left" w:pos="2535"/>
        </w:tabs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bookmarkStart w:id="0" w:name="_GoBack"/>
      <w:bookmarkEnd w:id="0"/>
    </w:p>
    <w:p w:rsidR="00E52FC0" w:rsidRPr="00E55922" w:rsidRDefault="00E52FC0" w:rsidP="00E52FC0">
      <w:pPr>
        <w:pStyle w:val="af0"/>
        <w:rPr>
          <w:rFonts w:ascii="Arial" w:hAnsi="Arial" w:cs="Arial"/>
          <w:b w:val="0"/>
          <w:bCs w:val="0"/>
          <w:sz w:val="22"/>
          <w:szCs w:val="22"/>
        </w:rPr>
      </w:pPr>
      <w:r w:rsidRPr="00E55922">
        <w:rPr>
          <w:rFonts w:ascii="Arial" w:hAnsi="Arial" w:cs="Arial"/>
          <w:b w:val="0"/>
          <w:sz w:val="22"/>
          <w:szCs w:val="22"/>
        </w:rPr>
        <w:t xml:space="preserve">Техническое задание на подбор </w:t>
      </w:r>
      <w:proofErr w:type="spellStart"/>
      <w:r w:rsidRPr="00E55922">
        <w:rPr>
          <w:rFonts w:ascii="Arial" w:hAnsi="Arial" w:cs="Arial"/>
          <w:b w:val="0"/>
          <w:sz w:val="22"/>
          <w:szCs w:val="22"/>
        </w:rPr>
        <w:t>водоохлаждающего</w:t>
      </w:r>
      <w:proofErr w:type="spellEnd"/>
      <w:r w:rsidRPr="00E55922">
        <w:rPr>
          <w:rFonts w:ascii="Arial" w:hAnsi="Arial" w:cs="Arial"/>
          <w:b w:val="0"/>
          <w:sz w:val="22"/>
          <w:szCs w:val="22"/>
        </w:rPr>
        <w:t xml:space="preserve"> оборудования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4394"/>
      </w:tblGrid>
      <w:tr w:rsidR="00E52FC0" w:rsidRPr="00E55922" w:rsidTr="00F447FE">
        <w:trPr>
          <w:trHeight w:val="453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pStyle w:val="2"/>
              <w:spacing w:before="0" w:after="0" w:line="240" w:lineRule="auto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E5592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Область применения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2FC0" w:rsidRPr="00E55922" w:rsidTr="00F447FE">
        <w:trPr>
          <w:trHeight w:val="481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E55922">
              <w:rPr>
                <w:rFonts w:ascii="Arial" w:hAnsi="Arial" w:cs="Arial"/>
              </w:rPr>
              <w:t>Требуемая</w:t>
            </w:r>
            <w:proofErr w:type="gramEnd"/>
            <w:r w:rsidRPr="00E55922">
              <w:rPr>
                <w:rFonts w:ascii="Arial" w:hAnsi="Arial" w:cs="Arial"/>
              </w:rPr>
              <w:t xml:space="preserve"> холодопроизводительность, кВт (</w:t>
            </w:r>
            <w:proofErr w:type="spellStart"/>
            <w:r w:rsidRPr="00E55922">
              <w:rPr>
                <w:rFonts w:ascii="Arial" w:hAnsi="Arial" w:cs="Arial"/>
              </w:rPr>
              <w:t>кКал</w:t>
            </w:r>
            <w:proofErr w:type="spellEnd"/>
            <w:r w:rsidRPr="00E55922">
              <w:rPr>
                <w:rFonts w:ascii="Arial" w:hAnsi="Arial" w:cs="Arial"/>
              </w:rPr>
              <w:t>/час)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52FC0" w:rsidRPr="00E55922" w:rsidTr="00F447FE">
        <w:trPr>
          <w:trHeight w:val="399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55922">
              <w:rPr>
                <w:rFonts w:ascii="Arial" w:hAnsi="Arial" w:cs="Arial"/>
              </w:rPr>
              <w:t>Хладоноситель</w:t>
            </w:r>
            <w:proofErr w:type="spellEnd"/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2FC0" w:rsidRPr="00E55922" w:rsidTr="00F447FE">
        <w:trPr>
          <w:trHeight w:val="418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Расход </w:t>
            </w:r>
            <w:proofErr w:type="spellStart"/>
            <w:r w:rsidRPr="00E55922">
              <w:rPr>
                <w:rFonts w:ascii="Arial" w:hAnsi="Arial" w:cs="Arial"/>
              </w:rPr>
              <w:t>хладоносителя</w:t>
            </w:r>
            <w:proofErr w:type="spellEnd"/>
            <w:r w:rsidRPr="00E55922">
              <w:rPr>
                <w:rFonts w:ascii="Arial" w:hAnsi="Arial" w:cs="Arial"/>
              </w:rPr>
              <w:t>, м</w:t>
            </w:r>
            <w:r w:rsidRPr="00E55922">
              <w:rPr>
                <w:rFonts w:ascii="Arial" w:hAnsi="Arial" w:cs="Arial"/>
                <w:vertAlign w:val="superscript"/>
              </w:rPr>
              <w:t>3</w:t>
            </w:r>
            <w:r w:rsidRPr="00E55922">
              <w:rPr>
                <w:rFonts w:ascii="Arial" w:hAnsi="Arial" w:cs="Arial"/>
              </w:rPr>
              <w:t>/час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52FC0" w:rsidRPr="00E55922" w:rsidTr="00F447FE">
        <w:trPr>
          <w:trHeight w:val="382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Температура </w:t>
            </w:r>
            <w:proofErr w:type="spellStart"/>
            <w:r w:rsidRPr="00E55922">
              <w:rPr>
                <w:rFonts w:ascii="Arial" w:hAnsi="Arial" w:cs="Arial"/>
              </w:rPr>
              <w:t>хладоносителя</w:t>
            </w:r>
            <w:proofErr w:type="spellEnd"/>
            <w:r w:rsidRPr="00E55922">
              <w:rPr>
                <w:rFonts w:ascii="Arial" w:hAnsi="Arial" w:cs="Arial"/>
              </w:rPr>
              <w:t xml:space="preserve"> начальная, </w:t>
            </w:r>
            <w:r w:rsidRPr="00E55922">
              <w:rPr>
                <w:rFonts w:ascii="Arial" w:hAnsi="Arial" w:cs="Arial"/>
                <w:vertAlign w:val="superscript"/>
              </w:rPr>
              <w:t>0</w:t>
            </w:r>
            <w:r w:rsidRPr="00E55922">
              <w:rPr>
                <w:rFonts w:ascii="Arial" w:hAnsi="Arial" w:cs="Arial"/>
              </w:rPr>
              <w:t>С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52FC0" w:rsidRPr="00E55922" w:rsidTr="00F447FE">
        <w:trPr>
          <w:trHeight w:val="269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Температура </w:t>
            </w:r>
            <w:proofErr w:type="spellStart"/>
            <w:r w:rsidRPr="00E55922">
              <w:rPr>
                <w:rFonts w:ascii="Arial" w:hAnsi="Arial" w:cs="Arial"/>
              </w:rPr>
              <w:t>хладоносителя</w:t>
            </w:r>
            <w:proofErr w:type="spellEnd"/>
            <w:r w:rsidRPr="00E55922">
              <w:rPr>
                <w:rFonts w:ascii="Arial" w:hAnsi="Arial" w:cs="Arial"/>
              </w:rPr>
              <w:t xml:space="preserve"> конечная, </w:t>
            </w:r>
            <w:r w:rsidRPr="00E55922">
              <w:rPr>
                <w:rFonts w:ascii="Arial" w:hAnsi="Arial" w:cs="Arial"/>
                <w:vertAlign w:val="superscript"/>
              </w:rPr>
              <w:t>0</w:t>
            </w:r>
            <w:r w:rsidRPr="00E55922">
              <w:rPr>
                <w:rFonts w:ascii="Arial" w:hAnsi="Arial" w:cs="Arial"/>
              </w:rPr>
              <w:t>С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E52FC0" w:rsidRPr="00E55922" w:rsidTr="00F447FE">
        <w:trPr>
          <w:trHeight w:val="394"/>
        </w:trPr>
        <w:tc>
          <w:tcPr>
            <w:tcW w:w="6521" w:type="dxa"/>
            <w:vMerge w:val="restart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Охлаждение конденсатора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воздушное</w:t>
            </w:r>
          </w:p>
        </w:tc>
      </w:tr>
      <w:tr w:rsidR="00E52FC0" w:rsidRPr="00E55922" w:rsidTr="00F447FE">
        <w:trPr>
          <w:trHeight w:val="289"/>
        </w:trPr>
        <w:tc>
          <w:tcPr>
            <w:tcW w:w="6521" w:type="dxa"/>
            <w:vMerge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водяное</w:t>
            </w:r>
          </w:p>
        </w:tc>
      </w:tr>
      <w:tr w:rsidR="00E52FC0" w:rsidRPr="00E55922" w:rsidTr="00F447FE">
        <w:trPr>
          <w:trHeight w:val="218"/>
        </w:trPr>
        <w:tc>
          <w:tcPr>
            <w:tcW w:w="6521" w:type="dxa"/>
            <w:vMerge w:val="restart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Воздушный конденсатор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встроенный</w:t>
            </w:r>
          </w:p>
        </w:tc>
      </w:tr>
      <w:tr w:rsidR="00E52FC0" w:rsidRPr="00E55922" w:rsidTr="00F447FE">
        <w:trPr>
          <w:trHeight w:val="285"/>
        </w:trPr>
        <w:tc>
          <w:tcPr>
            <w:tcW w:w="6521" w:type="dxa"/>
            <w:vMerge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выносной</w:t>
            </w:r>
          </w:p>
        </w:tc>
      </w:tr>
      <w:tr w:rsidR="00E52FC0" w:rsidRPr="00E55922" w:rsidTr="00F447FE">
        <w:trPr>
          <w:trHeight w:val="721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Температура окружающего воздуха, </w:t>
            </w:r>
            <w:r w:rsidRPr="00E55922">
              <w:rPr>
                <w:rFonts w:ascii="Arial" w:hAnsi="Arial" w:cs="Arial"/>
                <w:vertAlign w:val="superscript"/>
              </w:rPr>
              <w:t>0</w:t>
            </w:r>
            <w:r w:rsidRPr="00E55922">
              <w:rPr>
                <w:rFonts w:ascii="Arial" w:hAnsi="Arial" w:cs="Arial"/>
              </w:rPr>
              <w:t xml:space="preserve">С (для воздушного </w:t>
            </w:r>
            <w:proofErr w:type="spellStart"/>
            <w:r w:rsidRPr="00E55922">
              <w:rPr>
                <w:rFonts w:ascii="Arial" w:hAnsi="Arial" w:cs="Arial"/>
              </w:rPr>
              <w:t>охл</w:t>
            </w:r>
            <w:proofErr w:type="spellEnd"/>
            <w:r w:rsidRPr="00E55922">
              <w:rPr>
                <w:rFonts w:ascii="Arial" w:hAnsi="Arial" w:cs="Arial"/>
              </w:rPr>
              <w:t>. конденсатора)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2FC0" w:rsidRPr="00E55922" w:rsidTr="00F447FE">
        <w:trPr>
          <w:trHeight w:val="578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Температура охлаждающей воды на входе в конденсатор, </w:t>
            </w:r>
            <w:r w:rsidRPr="00E55922">
              <w:rPr>
                <w:rFonts w:ascii="Arial" w:hAnsi="Arial" w:cs="Arial"/>
                <w:vertAlign w:val="superscript"/>
              </w:rPr>
              <w:t>0</w:t>
            </w:r>
            <w:r w:rsidRPr="00E55922">
              <w:rPr>
                <w:rFonts w:ascii="Arial" w:hAnsi="Arial" w:cs="Arial"/>
              </w:rPr>
              <w:t xml:space="preserve">С (для водяного </w:t>
            </w:r>
            <w:proofErr w:type="spellStart"/>
            <w:r w:rsidRPr="00E55922">
              <w:rPr>
                <w:rFonts w:ascii="Arial" w:hAnsi="Arial" w:cs="Arial"/>
              </w:rPr>
              <w:t>охл</w:t>
            </w:r>
            <w:proofErr w:type="spellEnd"/>
            <w:r w:rsidRPr="00E55922">
              <w:rPr>
                <w:rFonts w:ascii="Arial" w:hAnsi="Arial" w:cs="Arial"/>
              </w:rPr>
              <w:t>. конденсатора)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2FC0" w:rsidRPr="00E55922" w:rsidTr="00F447FE">
        <w:trPr>
          <w:trHeight w:val="275"/>
        </w:trPr>
        <w:tc>
          <w:tcPr>
            <w:tcW w:w="6521" w:type="dxa"/>
            <w:vMerge w:val="restart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Эксплуатация 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круглогодичная</w:t>
            </w:r>
          </w:p>
        </w:tc>
      </w:tr>
      <w:tr w:rsidR="00E52FC0" w:rsidRPr="00E55922" w:rsidTr="00F447FE">
        <w:trPr>
          <w:trHeight w:val="367"/>
        </w:trPr>
        <w:tc>
          <w:tcPr>
            <w:tcW w:w="6521" w:type="dxa"/>
            <w:vMerge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период   </w:t>
            </w:r>
            <w:proofErr w:type="gramStart"/>
            <w:r w:rsidRPr="00E55922">
              <w:rPr>
                <w:rFonts w:ascii="Arial" w:hAnsi="Arial" w:cs="Arial"/>
              </w:rPr>
              <w:t>с</w:t>
            </w:r>
            <w:proofErr w:type="gramEnd"/>
            <w:r w:rsidRPr="00E55922">
              <w:rPr>
                <w:rFonts w:ascii="Arial" w:hAnsi="Arial" w:cs="Arial"/>
              </w:rPr>
              <w:t xml:space="preserve"> ______ по ______</w:t>
            </w:r>
          </w:p>
        </w:tc>
      </w:tr>
      <w:tr w:rsidR="00E52FC0" w:rsidRPr="00E55922" w:rsidTr="00F447FE">
        <w:trPr>
          <w:trHeight w:val="413"/>
        </w:trPr>
        <w:tc>
          <w:tcPr>
            <w:tcW w:w="6521" w:type="dxa"/>
            <w:vMerge w:val="restart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Размещение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в помещении</w:t>
            </w:r>
          </w:p>
        </w:tc>
      </w:tr>
      <w:tr w:rsidR="00E52FC0" w:rsidRPr="00E55922" w:rsidTr="00F447FE">
        <w:trPr>
          <w:trHeight w:val="337"/>
        </w:trPr>
        <w:tc>
          <w:tcPr>
            <w:tcW w:w="6521" w:type="dxa"/>
            <w:vMerge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на улице</w:t>
            </w:r>
          </w:p>
        </w:tc>
      </w:tr>
      <w:tr w:rsidR="00E52FC0" w:rsidRPr="00E55922" w:rsidTr="00F447FE">
        <w:trPr>
          <w:trHeight w:val="385"/>
        </w:trPr>
        <w:tc>
          <w:tcPr>
            <w:tcW w:w="6521" w:type="dxa"/>
            <w:vMerge w:val="restart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Наличие гидромодуля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с гидромодулем</w:t>
            </w:r>
          </w:p>
        </w:tc>
      </w:tr>
      <w:tr w:rsidR="00E52FC0" w:rsidRPr="00E55922" w:rsidTr="00F447FE">
        <w:trPr>
          <w:trHeight w:val="321"/>
        </w:trPr>
        <w:tc>
          <w:tcPr>
            <w:tcW w:w="6521" w:type="dxa"/>
            <w:vMerge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без гидромодуля</w:t>
            </w:r>
          </w:p>
        </w:tc>
      </w:tr>
      <w:tr w:rsidR="00E52FC0" w:rsidRPr="00E55922" w:rsidTr="00F447FE">
        <w:trPr>
          <w:trHeight w:val="357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>Количество насосов рабочих/резервных, шт.*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                       /</w:t>
            </w:r>
          </w:p>
        </w:tc>
      </w:tr>
      <w:tr w:rsidR="00E52FC0" w:rsidRPr="00E55922" w:rsidTr="00F447FE">
        <w:trPr>
          <w:trHeight w:val="574"/>
        </w:trPr>
        <w:tc>
          <w:tcPr>
            <w:tcW w:w="6521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  <w:r w:rsidRPr="00E55922">
              <w:rPr>
                <w:rFonts w:ascii="Arial" w:hAnsi="Arial" w:cs="Arial"/>
              </w:rPr>
              <w:t xml:space="preserve">Необходимое давление </w:t>
            </w:r>
            <w:proofErr w:type="spellStart"/>
            <w:r w:rsidRPr="00E55922">
              <w:rPr>
                <w:rFonts w:ascii="Arial" w:hAnsi="Arial" w:cs="Arial"/>
              </w:rPr>
              <w:t>хладоносителя</w:t>
            </w:r>
            <w:proofErr w:type="spellEnd"/>
            <w:r w:rsidRPr="00E55922">
              <w:rPr>
                <w:rFonts w:ascii="Arial" w:hAnsi="Arial" w:cs="Arial"/>
              </w:rPr>
              <w:t xml:space="preserve"> на выходе из </w:t>
            </w:r>
            <w:proofErr w:type="spellStart"/>
            <w:r w:rsidRPr="00E55922">
              <w:rPr>
                <w:rFonts w:ascii="Arial" w:hAnsi="Arial" w:cs="Arial"/>
              </w:rPr>
              <w:t>чиллера</w:t>
            </w:r>
            <w:proofErr w:type="spellEnd"/>
            <w:r w:rsidRPr="00E55922">
              <w:rPr>
                <w:rFonts w:ascii="Arial" w:hAnsi="Arial" w:cs="Arial"/>
              </w:rPr>
              <w:t>, бар*</w:t>
            </w:r>
          </w:p>
        </w:tc>
        <w:tc>
          <w:tcPr>
            <w:tcW w:w="4394" w:type="dxa"/>
            <w:vAlign w:val="center"/>
          </w:tcPr>
          <w:p w:rsidR="00E52FC0" w:rsidRPr="00E55922" w:rsidRDefault="00E52FC0" w:rsidP="00AC57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52FC0" w:rsidRPr="00E55922" w:rsidRDefault="001836DA" w:rsidP="00AC578F">
      <w:pPr>
        <w:spacing w:after="0" w:line="240" w:lineRule="auto"/>
        <w:jc w:val="both"/>
        <w:rPr>
          <w:rFonts w:ascii="Arial" w:hAnsi="Arial" w:cs="Arial"/>
          <w:bCs/>
        </w:rPr>
      </w:pPr>
      <w:r w:rsidRPr="00E55922">
        <w:rPr>
          <w:rFonts w:ascii="Arial" w:hAnsi="Arial" w:cs="Arial"/>
          <w:b/>
          <w:bCs/>
        </w:rPr>
        <w:t xml:space="preserve">      </w:t>
      </w:r>
      <w:r w:rsidR="00E52FC0" w:rsidRPr="00E55922">
        <w:rPr>
          <w:rFonts w:ascii="Arial" w:hAnsi="Arial" w:cs="Arial"/>
          <w:bCs/>
        </w:rPr>
        <w:t>*Заполняется в случае, если требуется гидромодуль</w:t>
      </w:r>
    </w:p>
    <w:p w:rsidR="00E52FC0" w:rsidRPr="00E55922" w:rsidRDefault="00E52FC0" w:rsidP="00AC578F">
      <w:pPr>
        <w:spacing w:after="0" w:line="240" w:lineRule="auto"/>
        <w:rPr>
          <w:rFonts w:ascii="Arial" w:hAnsi="Arial" w:cs="Arial"/>
        </w:rPr>
      </w:pPr>
    </w:p>
    <w:p w:rsidR="00E52FC0" w:rsidRPr="00E55922" w:rsidRDefault="00E52FC0" w:rsidP="00AC578F">
      <w:pPr>
        <w:tabs>
          <w:tab w:val="left" w:pos="5509"/>
        </w:tabs>
        <w:spacing w:line="240" w:lineRule="auto"/>
        <w:rPr>
          <w:rFonts w:ascii="Arial" w:hAnsi="Arial" w:cs="Arial"/>
        </w:rPr>
      </w:pPr>
    </w:p>
    <w:p w:rsidR="00056730" w:rsidRPr="00E55922" w:rsidRDefault="00056730" w:rsidP="00E43D50">
      <w:pPr>
        <w:spacing w:after="0" w:line="240" w:lineRule="auto"/>
        <w:rPr>
          <w:rFonts w:ascii="Arial" w:hAnsi="Arial" w:cs="Arial"/>
        </w:rPr>
      </w:pPr>
    </w:p>
    <w:p w:rsidR="00E52FC0" w:rsidRPr="00E55922" w:rsidRDefault="00E52FC0" w:rsidP="00E43D50">
      <w:pPr>
        <w:spacing w:after="0" w:line="240" w:lineRule="auto"/>
        <w:rPr>
          <w:rFonts w:ascii="Arial" w:hAnsi="Arial" w:cs="Arial"/>
        </w:rPr>
      </w:pPr>
    </w:p>
    <w:sectPr w:rsidR="00E52FC0" w:rsidRPr="00E55922" w:rsidSect="003F64B4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10" w:rsidRDefault="00621110" w:rsidP="000A2D5C">
      <w:pPr>
        <w:spacing w:after="0" w:line="240" w:lineRule="auto"/>
      </w:pPr>
      <w:r>
        <w:separator/>
      </w:r>
    </w:p>
  </w:endnote>
  <w:endnote w:type="continuationSeparator" w:id="0">
    <w:p w:rsidR="00621110" w:rsidRDefault="00621110" w:rsidP="000A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TE2t00">
    <w:altName w:val="TT E 2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10" w:rsidRDefault="00621110" w:rsidP="000A2D5C">
      <w:pPr>
        <w:spacing w:after="0" w:line="240" w:lineRule="auto"/>
      </w:pPr>
      <w:r>
        <w:separator/>
      </w:r>
    </w:p>
  </w:footnote>
  <w:footnote w:type="continuationSeparator" w:id="0">
    <w:p w:rsidR="00621110" w:rsidRDefault="00621110" w:rsidP="000A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22"/>
    <w:multiLevelType w:val="hybridMultilevel"/>
    <w:tmpl w:val="0728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3AB"/>
    <w:multiLevelType w:val="hybridMultilevel"/>
    <w:tmpl w:val="C5E4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03916"/>
    <w:multiLevelType w:val="hybridMultilevel"/>
    <w:tmpl w:val="6C98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603D8"/>
    <w:multiLevelType w:val="hybridMultilevel"/>
    <w:tmpl w:val="4152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11D77"/>
    <w:multiLevelType w:val="hybridMultilevel"/>
    <w:tmpl w:val="3680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075F8"/>
    <w:multiLevelType w:val="hybridMultilevel"/>
    <w:tmpl w:val="D394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515BF"/>
    <w:multiLevelType w:val="hybridMultilevel"/>
    <w:tmpl w:val="B7A6F6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8397282"/>
    <w:multiLevelType w:val="hybridMultilevel"/>
    <w:tmpl w:val="17906A3C"/>
    <w:lvl w:ilvl="0" w:tplc="79042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908"/>
    <w:rsid w:val="00000403"/>
    <w:rsid w:val="000012FF"/>
    <w:rsid w:val="00002FCA"/>
    <w:rsid w:val="00003D89"/>
    <w:rsid w:val="00004C6E"/>
    <w:rsid w:val="00005430"/>
    <w:rsid w:val="00005CF7"/>
    <w:rsid w:val="00005DF7"/>
    <w:rsid w:val="00006FC3"/>
    <w:rsid w:val="0000736D"/>
    <w:rsid w:val="0000796E"/>
    <w:rsid w:val="00010399"/>
    <w:rsid w:val="00010858"/>
    <w:rsid w:val="000124E5"/>
    <w:rsid w:val="00013456"/>
    <w:rsid w:val="00013632"/>
    <w:rsid w:val="000139CA"/>
    <w:rsid w:val="00014089"/>
    <w:rsid w:val="000145BB"/>
    <w:rsid w:val="00015134"/>
    <w:rsid w:val="00017B6A"/>
    <w:rsid w:val="00022107"/>
    <w:rsid w:val="000223BF"/>
    <w:rsid w:val="00023BE9"/>
    <w:rsid w:val="000247CE"/>
    <w:rsid w:val="00031AF7"/>
    <w:rsid w:val="00031D88"/>
    <w:rsid w:val="00031ED1"/>
    <w:rsid w:val="000347A3"/>
    <w:rsid w:val="00040AE5"/>
    <w:rsid w:val="00043E6A"/>
    <w:rsid w:val="0004419E"/>
    <w:rsid w:val="0004460C"/>
    <w:rsid w:val="00046125"/>
    <w:rsid w:val="00051AAF"/>
    <w:rsid w:val="00052CBD"/>
    <w:rsid w:val="000530F7"/>
    <w:rsid w:val="00055BC0"/>
    <w:rsid w:val="00055E90"/>
    <w:rsid w:val="00056730"/>
    <w:rsid w:val="00057A6C"/>
    <w:rsid w:val="00061097"/>
    <w:rsid w:val="00061509"/>
    <w:rsid w:val="00063A85"/>
    <w:rsid w:val="00063B47"/>
    <w:rsid w:val="0006422A"/>
    <w:rsid w:val="0006620E"/>
    <w:rsid w:val="000665F5"/>
    <w:rsid w:val="00067628"/>
    <w:rsid w:val="00067680"/>
    <w:rsid w:val="00067EB4"/>
    <w:rsid w:val="00070104"/>
    <w:rsid w:val="00070CDA"/>
    <w:rsid w:val="00072008"/>
    <w:rsid w:val="000751AE"/>
    <w:rsid w:val="0007568A"/>
    <w:rsid w:val="00076332"/>
    <w:rsid w:val="00081A20"/>
    <w:rsid w:val="000839D5"/>
    <w:rsid w:val="00083A58"/>
    <w:rsid w:val="00083A68"/>
    <w:rsid w:val="00084EFC"/>
    <w:rsid w:val="000857BD"/>
    <w:rsid w:val="00085CFC"/>
    <w:rsid w:val="00091DF5"/>
    <w:rsid w:val="00093BF2"/>
    <w:rsid w:val="00096585"/>
    <w:rsid w:val="00096986"/>
    <w:rsid w:val="00096C9D"/>
    <w:rsid w:val="000A1D7C"/>
    <w:rsid w:val="000A2D5C"/>
    <w:rsid w:val="000A41C1"/>
    <w:rsid w:val="000A540D"/>
    <w:rsid w:val="000A5B9D"/>
    <w:rsid w:val="000B0500"/>
    <w:rsid w:val="000B06E1"/>
    <w:rsid w:val="000B588A"/>
    <w:rsid w:val="000B72E1"/>
    <w:rsid w:val="000B7FE9"/>
    <w:rsid w:val="000C4532"/>
    <w:rsid w:val="000C551E"/>
    <w:rsid w:val="000C6697"/>
    <w:rsid w:val="000D6A65"/>
    <w:rsid w:val="000D711B"/>
    <w:rsid w:val="000E0091"/>
    <w:rsid w:val="000E034C"/>
    <w:rsid w:val="000E0EFB"/>
    <w:rsid w:val="000E1682"/>
    <w:rsid w:val="000E513F"/>
    <w:rsid w:val="000E573F"/>
    <w:rsid w:val="000E5EE2"/>
    <w:rsid w:val="000E6636"/>
    <w:rsid w:val="000F029A"/>
    <w:rsid w:val="000F1007"/>
    <w:rsid w:val="000F1292"/>
    <w:rsid w:val="000F4A2E"/>
    <w:rsid w:val="000F5658"/>
    <w:rsid w:val="000F5D80"/>
    <w:rsid w:val="000F63D5"/>
    <w:rsid w:val="000F66E5"/>
    <w:rsid w:val="00101538"/>
    <w:rsid w:val="00102F36"/>
    <w:rsid w:val="00103F31"/>
    <w:rsid w:val="00106365"/>
    <w:rsid w:val="001066BB"/>
    <w:rsid w:val="00106CEE"/>
    <w:rsid w:val="00106E4E"/>
    <w:rsid w:val="00106FA3"/>
    <w:rsid w:val="00107FC5"/>
    <w:rsid w:val="00110D95"/>
    <w:rsid w:val="00111568"/>
    <w:rsid w:val="00111CC9"/>
    <w:rsid w:val="00113D72"/>
    <w:rsid w:val="001157B3"/>
    <w:rsid w:val="00115C02"/>
    <w:rsid w:val="00120E1A"/>
    <w:rsid w:val="00121835"/>
    <w:rsid w:val="00121894"/>
    <w:rsid w:val="00121BDA"/>
    <w:rsid w:val="00122765"/>
    <w:rsid w:val="001239E1"/>
    <w:rsid w:val="0012716A"/>
    <w:rsid w:val="00130657"/>
    <w:rsid w:val="0013075F"/>
    <w:rsid w:val="00132A3A"/>
    <w:rsid w:val="0013306F"/>
    <w:rsid w:val="001345BF"/>
    <w:rsid w:val="00136079"/>
    <w:rsid w:val="0013652C"/>
    <w:rsid w:val="001369E9"/>
    <w:rsid w:val="00136DD8"/>
    <w:rsid w:val="00137821"/>
    <w:rsid w:val="0014006D"/>
    <w:rsid w:val="00140472"/>
    <w:rsid w:val="00140A71"/>
    <w:rsid w:val="001411B7"/>
    <w:rsid w:val="00141697"/>
    <w:rsid w:val="00141E74"/>
    <w:rsid w:val="0014432A"/>
    <w:rsid w:val="001451E1"/>
    <w:rsid w:val="001458D5"/>
    <w:rsid w:val="00147B7D"/>
    <w:rsid w:val="00150390"/>
    <w:rsid w:val="001508F4"/>
    <w:rsid w:val="001531D0"/>
    <w:rsid w:val="00154816"/>
    <w:rsid w:val="00155624"/>
    <w:rsid w:val="00155E74"/>
    <w:rsid w:val="0015661E"/>
    <w:rsid w:val="00157700"/>
    <w:rsid w:val="001602F6"/>
    <w:rsid w:val="001608C4"/>
    <w:rsid w:val="00160945"/>
    <w:rsid w:val="00160FEE"/>
    <w:rsid w:val="00161B31"/>
    <w:rsid w:val="0016223F"/>
    <w:rsid w:val="00163033"/>
    <w:rsid w:val="001636CC"/>
    <w:rsid w:val="001637FF"/>
    <w:rsid w:val="00163C3F"/>
    <w:rsid w:val="00164266"/>
    <w:rsid w:val="00173E6A"/>
    <w:rsid w:val="00173EE0"/>
    <w:rsid w:val="0017409A"/>
    <w:rsid w:val="00174B94"/>
    <w:rsid w:val="00176410"/>
    <w:rsid w:val="00176ED2"/>
    <w:rsid w:val="00177C03"/>
    <w:rsid w:val="00180749"/>
    <w:rsid w:val="0018182D"/>
    <w:rsid w:val="00181F11"/>
    <w:rsid w:val="00182595"/>
    <w:rsid w:val="001836DA"/>
    <w:rsid w:val="0018547E"/>
    <w:rsid w:val="001858D5"/>
    <w:rsid w:val="00185BD5"/>
    <w:rsid w:val="00185E07"/>
    <w:rsid w:val="00186008"/>
    <w:rsid w:val="00192AFD"/>
    <w:rsid w:val="00193F6B"/>
    <w:rsid w:val="001958D1"/>
    <w:rsid w:val="001962AD"/>
    <w:rsid w:val="00197575"/>
    <w:rsid w:val="001A099E"/>
    <w:rsid w:val="001A1806"/>
    <w:rsid w:val="001A1877"/>
    <w:rsid w:val="001A1F2D"/>
    <w:rsid w:val="001A2493"/>
    <w:rsid w:val="001A252B"/>
    <w:rsid w:val="001A2592"/>
    <w:rsid w:val="001A44DD"/>
    <w:rsid w:val="001A6B67"/>
    <w:rsid w:val="001A6F23"/>
    <w:rsid w:val="001B043F"/>
    <w:rsid w:val="001B12BF"/>
    <w:rsid w:val="001B2159"/>
    <w:rsid w:val="001B39EA"/>
    <w:rsid w:val="001B3D24"/>
    <w:rsid w:val="001B48FC"/>
    <w:rsid w:val="001B49BE"/>
    <w:rsid w:val="001B4D2C"/>
    <w:rsid w:val="001B4E8F"/>
    <w:rsid w:val="001B5421"/>
    <w:rsid w:val="001B5AF7"/>
    <w:rsid w:val="001B5C26"/>
    <w:rsid w:val="001B67A2"/>
    <w:rsid w:val="001C0083"/>
    <w:rsid w:val="001C0A06"/>
    <w:rsid w:val="001C0F9E"/>
    <w:rsid w:val="001C197E"/>
    <w:rsid w:val="001C1D5E"/>
    <w:rsid w:val="001C2585"/>
    <w:rsid w:val="001C2734"/>
    <w:rsid w:val="001C6F2B"/>
    <w:rsid w:val="001D08D3"/>
    <w:rsid w:val="001D1B94"/>
    <w:rsid w:val="001D1E7D"/>
    <w:rsid w:val="001D1F0E"/>
    <w:rsid w:val="001D1F48"/>
    <w:rsid w:val="001D3B23"/>
    <w:rsid w:val="001D4805"/>
    <w:rsid w:val="001D6ADD"/>
    <w:rsid w:val="001D6F79"/>
    <w:rsid w:val="001D75F8"/>
    <w:rsid w:val="001D76FF"/>
    <w:rsid w:val="001D7B08"/>
    <w:rsid w:val="001E0BDD"/>
    <w:rsid w:val="001E13BB"/>
    <w:rsid w:val="001E2F57"/>
    <w:rsid w:val="001E4BFE"/>
    <w:rsid w:val="001E4E35"/>
    <w:rsid w:val="001E63CB"/>
    <w:rsid w:val="001F1B65"/>
    <w:rsid w:val="001F21C6"/>
    <w:rsid w:val="001F3453"/>
    <w:rsid w:val="001F48D4"/>
    <w:rsid w:val="001F4A4C"/>
    <w:rsid w:val="001F6EC0"/>
    <w:rsid w:val="002002AF"/>
    <w:rsid w:val="0020054A"/>
    <w:rsid w:val="00200DAB"/>
    <w:rsid w:val="00201BBD"/>
    <w:rsid w:val="00201C18"/>
    <w:rsid w:val="0020509B"/>
    <w:rsid w:val="00206D4B"/>
    <w:rsid w:val="002107F9"/>
    <w:rsid w:val="00210A7F"/>
    <w:rsid w:val="00212CE8"/>
    <w:rsid w:val="002173DE"/>
    <w:rsid w:val="00217A50"/>
    <w:rsid w:val="00220D31"/>
    <w:rsid w:val="00222497"/>
    <w:rsid w:val="0022311F"/>
    <w:rsid w:val="0022363E"/>
    <w:rsid w:val="00223698"/>
    <w:rsid w:val="00227315"/>
    <w:rsid w:val="00227655"/>
    <w:rsid w:val="0022774C"/>
    <w:rsid w:val="002278DD"/>
    <w:rsid w:val="00227C79"/>
    <w:rsid w:val="00230F3B"/>
    <w:rsid w:val="002310F0"/>
    <w:rsid w:val="0023188B"/>
    <w:rsid w:val="00231CBF"/>
    <w:rsid w:val="00236A38"/>
    <w:rsid w:val="002372B3"/>
    <w:rsid w:val="00237C82"/>
    <w:rsid w:val="00242AC2"/>
    <w:rsid w:val="002437EC"/>
    <w:rsid w:val="00244443"/>
    <w:rsid w:val="002465A3"/>
    <w:rsid w:val="00246696"/>
    <w:rsid w:val="00250C77"/>
    <w:rsid w:val="00252269"/>
    <w:rsid w:val="00253327"/>
    <w:rsid w:val="0025450D"/>
    <w:rsid w:val="002564A6"/>
    <w:rsid w:val="00256AFD"/>
    <w:rsid w:val="00257E89"/>
    <w:rsid w:val="00261028"/>
    <w:rsid w:val="00261A14"/>
    <w:rsid w:val="002626AE"/>
    <w:rsid w:val="0027457B"/>
    <w:rsid w:val="00274CC9"/>
    <w:rsid w:val="00275833"/>
    <w:rsid w:val="00281691"/>
    <w:rsid w:val="0028172D"/>
    <w:rsid w:val="002868B5"/>
    <w:rsid w:val="00287EA7"/>
    <w:rsid w:val="00292D23"/>
    <w:rsid w:val="002941B3"/>
    <w:rsid w:val="00294438"/>
    <w:rsid w:val="00294611"/>
    <w:rsid w:val="00295F27"/>
    <w:rsid w:val="00296423"/>
    <w:rsid w:val="002A1BB2"/>
    <w:rsid w:val="002A4EBE"/>
    <w:rsid w:val="002A6A9F"/>
    <w:rsid w:val="002A71C4"/>
    <w:rsid w:val="002B06BE"/>
    <w:rsid w:val="002B0772"/>
    <w:rsid w:val="002B0C28"/>
    <w:rsid w:val="002B0F77"/>
    <w:rsid w:val="002B18F4"/>
    <w:rsid w:val="002B2934"/>
    <w:rsid w:val="002B2E21"/>
    <w:rsid w:val="002B3161"/>
    <w:rsid w:val="002B3528"/>
    <w:rsid w:val="002B7716"/>
    <w:rsid w:val="002C050A"/>
    <w:rsid w:val="002C50F3"/>
    <w:rsid w:val="002C63D7"/>
    <w:rsid w:val="002C73F0"/>
    <w:rsid w:val="002C789D"/>
    <w:rsid w:val="002C7CBB"/>
    <w:rsid w:val="002D2382"/>
    <w:rsid w:val="002D39EE"/>
    <w:rsid w:val="002D468D"/>
    <w:rsid w:val="002D6361"/>
    <w:rsid w:val="002E0159"/>
    <w:rsid w:val="002E028D"/>
    <w:rsid w:val="002E0B5E"/>
    <w:rsid w:val="002E13DA"/>
    <w:rsid w:val="002E140D"/>
    <w:rsid w:val="002E220D"/>
    <w:rsid w:val="002E2274"/>
    <w:rsid w:val="002E6184"/>
    <w:rsid w:val="002E6307"/>
    <w:rsid w:val="002E6E46"/>
    <w:rsid w:val="002E7F1B"/>
    <w:rsid w:val="002F12FB"/>
    <w:rsid w:val="002F44E1"/>
    <w:rsid w:val="002F66B4"/>
    <w:rsid w:val="002F6AE9"/>
    <w:rsid w:val="002F7341"/>
    <w:rsid w:val="002F7CBB"/>
    <w:rsid w:val="00300E00"/>
    <w:rsid w:val="003027C2"/>
    <w:rsid w:val="00302D34"/>
    <w:rsid w:val="00302DD7"/>
    <w:rsid w:val="00303340"/>
    <w:rsid w:val="0030351E"/>
    <w:rsid w:val="00303552"/>
    <w:rsid w:val="00304159"/>
    <w:rsid w:val="00304A28"/>
    <w:rsid w:val="00306BA9"/>
    <w:rsid w:val="0031047E"/>
    <w:rsid w:val="00310A7B"/>
    <w:rsid w:val="003115D1"/>
    <w:rsid w:val="00311FE6"/>
    <w:rsid w:val="00312BF1"/>
    <w:rsid w:val="00312C8C"/>
    <w:rsid w:val="0031510A"/>
    <w:rsid w:val="003158F6"/>
    <w:rsid w:val="00315CB5"/>
    <w:rsid w:val="00317078"/>
    <w:rsid w:val="00317103"/>
    <w:rsid w:val="00321DB9"/>
    <w:rsid w:val="00323101"/>
    <w:rsid w:val="00325110"/>
    <w:rsid w:val="0032587C"/>
    <w:rsid w:val="00326E27"/>
    <w:rsid w:val="00330720"/>
    <w:rsid w:val="0033150F"/>
    <w:rsid w:val="0033168E"/>
    <w:rsid w:val="00332349"/>
    <w:rsid w:val="00332634"/>
    <w:rsid w:val="003355DB"/>
    <w:rsid w:val="00335A91"/>
    <w:rsid w:val="00336DD1"/>
    <w:rsid w:val="0033753C"/>
    <w:rsid w:val="003375E4"/>
    <w:rsid w:val="003421F4"/>
    <w:rsid w:val="003438EC"/>
    <w:rsid w:val="00343B38"/>
    <w:rsid w:val="0034480B"/>
    <w:rsid w:val="003455D2"/>
    <w:rsid w:val="00345DC1"/>
    <w:rsid w:val="0034738A"/>
    <w:rsid w:val="00356717"/>
    <w:rsid w:val="003569C9"/>
    <w:rsid w:val="00361780"/>
    <w:rsid w:val="003618AA"/>
    <w:rsid w:val="00361E65"/>
    <w:rsid w:val="00361FBF"/>
    <w:rsid w:val="003637FA"/>
    <w:rsid w:val="003641A4"/>
    <w:rsid w:val="00364B7C"/>
    <w:rsid w:val="003662C1"/>
    <w:rsid w:val="00366542"/>
    <w:rsid w:val="00370D4A"/>
    <w:rsid w:val="00372AD2"/>
    <w:rsid w:val="00373A8F"/>
    <w:rsid w:val="003749DB"/>
    <w:rsid w:val="00377658"/>
    <w:rsid w:val="00380521"/>
    <w:rsid w:val="00380A59"/>
    <w:rsid w:val="00384E03"/>
    <w:rsid w:val="00386A7D"/>
    <w:rsid w:val="00386F0A"/>
    <w:rsid w:val="00390148"/>
    <w:rsid w:val="00390FE0"/>
    <w:rsid w:val="00391024"/>
    <w:rsid w:val="0039196B"/>
    <w:rsid w:val="003923A2"/>
    <w:rsid w:val="00392A7A"/>
    <w:rsid w:val="00392D45"/>
    <w:rsid w:val="00392F58"/>
    <w:rsid w:val="00393510"/>
    <w:rsid w:val="00394E13"/>
    <w:rsid w:val="003962C2"/>
    <w:rsid w:val="003973A1"/>
    <w:rsid w:val="003A01C4"/>
    <w:rsid w:val="003A2EA6"/>
    <w:rsid w:val="003A4F99"/>
    <w:rsid w:val="003A61CE"/>
    <w:rsid w:val="003A6B76"/>
    <w:rsid w:val="003B13F7"/>
    <w:rsid w:val="003B160E"/>
    <w:rsid w:val="003B17E8"/>
    <w:rsid w:val="003B262A"/>
    <w:rsid w:val="003B6B96"/>
    <w:rsid w:val="003C0A8C"/>
    <w:rsid w:val="003C19B1"/>
    <w:rsid w:val="003C407E"/>
    <w:rsid w:val="003C639A"/>
    <w:rsid w:val="003C6EFF"/>
    <w:rsid w:val="003D043F"/>
    <w:rsid w:val="003D0656"/>
    <w:rsid w:val="003D47BA"/>
    <w:rsid w:val="003D605C"/>
    <w:rsid w:val="003D6342"/>
    <w:rsid w:val="003E00A2"/>
    <w:rsid w:val="003E0C81"/>
    <w:rsid w:val="003E21F5"/>
    <w:rsid w:val="003E3BCC"/>
    <w:rsid w:val="003E4803"/>
    <w:rsid w:val="003E63BC"/>
    <w:rsid w:val="003E68B8"/>
    <w:rsid w:val="003E6AD1"/>
    <w:rsid w:val="003E77DD"/>
    <w:rsid w:val="003F1EFB"/>
    <w:rsid w:val="003F4200"/>
    <w:rsid w:val="003F5A41"/>
    <w:rsid w:val="003F6475"/>
    <w:rsid w:val="003F64B4"/>
    <w:rsid w:val="003F66E0"/>
    <w:rsid w:val="003F6745"/>
    <w:rsid w:val="003F6E1A"/>
    <w:rsid w:val="003F785C"/>
    <w:rsid w:val="0040180A"/>
    <w:rsid w:val="00401ACD"/>
    <w:rsid w:val="00401B0F"/>
    <w:rsid w:val="00401C2E"/>
    <w:rsid w:val="00404BD5"/>
    <w:rsid w:val="0040644E"/>
    <w:rsid w:val="00406F9F"/>
    <w:rsid w:val="004075D3"/>
    <w:rsid w:val="00407BAB"/>
    <w:rsid w:val="0041091C"/>
    <w:rsid w:val="004128EE"/>
    <w:rsid w:val="00414F85"/>
    <w:rsid w:val="00415573"/>
    <w:rsid w:val="0041646D"/>
    <w:rsid w:val="00416619"/>
    <w:rsid w:val="004203AB"/>
    <w:rsid w:val="0042156A"/>
    <w:rsid w:val="00423F5F"/>
    <w:rsid w:val="00425268"/>
    <w:rsid w:val="00426407"/>
    <w:rsid w:val="004265E0"/>
    <w:rsid w:val="0042667F"/>
    <w:rsid w:val="004268D0"/>
    <w:rsid w:val="00427F72"/>
    <w:rsid w:val="004325BE"/>
    <w:rsid w:val="00433540"/>
    <w:rsid w:val="0043427F"/>
    <w:rsid w:val="0043443F"/>
    <w:rsid w:val="0043564B"/>
    <w:rsid w:val="00435E6B"/>
    <w:rsid w:val="0044275B"/>
    <w:rsid w:val="004436B3"/>
    <w:rsid w:val="00445FEB"/>
    <w:rsid w:val="00446895"/>
    <w:rsid w:val="00451B8E"/>
    <w:rsid w:val="00451CE1"/>
    <w:rsid w:val="00454E16"/>
    <w:rsid w:val="0045519F"/>
    <w:rsid w:val="00455797"/>
    <w:rsid w:val="00455972"/>
    <w:rsid w:val="00457FD5"/>
    <w:rsid w:val="00460178"/>
    <w:rsid w:val="0046104B"/>
    <w:rsid w:val="00462D28"/>
    <w:rsid w:val="004639F8"/>
    <w:rsid w:val="00464673"/>
    <w:rsid w:val="00464923"/>
    <w:rsid w:val="0046612A"/>
    <w:rsid w:val="00466461"/>
    <w:rsid w:val="0046719D"/>
    <w:rsid w:val="00470AF2"/>
    <w:rsid w:val="00471545"/>
    <w:rsid w:val="00471B58"/>
    <w:rsid w:val="00471CB1"/>
    <w:rsid w:val="00472AC1"/>
    <w:rsid w:val="004731B4"/>
    <w:rsid w:val="004748AC"/>
    <w:rsid w:val="00474F88"/>
    <w:rsid w:val="00476F50"/>
    <w:rsid w:val="00484AE6"/>
    <w:rsid w:val="00484FD7"/>
    <w:rsid w:val="00485CFD"/>
    <w:rsid w:val="004868FB"/>
    <w:rsid w:val="00490A9C"/>
    <w:rsid w:val="004919FC"/>
    <w:rsid w:val="00493804"/>
    <w:rsid w:val="00493E0B"/>
    <w:rsid w:val="00494211"/>
    <w:rsid w:val="00494687"/>
    <w:rsid w:val="004A2E4B"/>
    <w:rsid w:val="004A2F21"/>
    <w:rsid w:val="004A3EAE"/>
    <w:rsid w:val="004A4638"/>
    <w:rsid w:val="004A4D13"/>
    <w:rsid w:val="004A514E"/>
    <w:rsid w:val="004A53AF"/>
    <w:rsid w:val="004A6228"/>
    <w:rsid w:val="004A6E2A"/>
    <w:rsid w:val="004B0191"/>
    <w:rsid w:val="004B02B3"/>
    <w:rsid w:val="004B02B5"/>
    <w:rsid w:val="004B2F76"/>
    <w:rsid w:val="004B3473"/>
    <w:rsid w:val="004C082D"/>
    <w:rsid w:val="004C2F02"/>
    <w:rsid w:val="004C3E9D"/>
    <w:rsid w:val="004C42AB"/>
    <w:rsid w:val="004C5BE3"/>
    <w:rsid w:val="004C65F4"/>
    <w:rsid w:val="004C66D1"/>
    <w:rsid w:val="004D09C6"/>
    <w:rsid w:val="004D135B"/>
    <w:rsid w:val="004D1E5D"/>
    <w:rsid w:val="004D2B07"/>
    <w:rsid w:val="004D3A6C"/>
    <w:rsid w:val="004D3A91"/>
    <w:rsid w:val="004D4E0A"/>
    <w:rsid w:val="004D5888"/>
    <w:rsid w:val="004D61D7"/>
    <w:rsid w:val="004D62AB"/>
    <w:rsid w:val="004E1B36"/>
    <w:rsid w:val="004E264D"/>
    <w:rsid w:val="004E2894"/>
    <w:rsid w:val="004E3B39"/>
    <w:rsid w:val="004E439C"/>
    <w:rsid w:val="004E7AD0"/>
    <w:rsid w:val="004E7F4C"/>
    <w:rsid w:val="004F00F3"/>
    <w:rsid w:val="004F1143"/>
    <w:rsid w:val="004F2534"/>
    <w:rsid w:val="004F447B"/>
    <w:rsid w:val="004F52F8"/>
    <w:rsid w:val="004F603C"/>
    <w:rsid w:val="0050204C"/>
    <w:rsid w:val="00502428"/>
    <w:rsid w:val="005046B3"/>
    <w:rsid w:val="00506E05"/>
    <w:rsid w:val="00511E49"/>
    <w:rsid w:val="00513541"/>
    <w:rsid w:val="00521564"/>
    <w:rsid w:val="005230BB"/>
    <w:rsid w:val="00523189"/>
    <w:rsid w:val="00523C79"/>
    <w:rsid w:val="00525A72"/>
    <w:rsid w:val="0052756D"/>
    <w:rsid w:val="005304D1"/>
    <w:rsid w:val="00533C64"/>
    <w:rsid w:val="00534753"/>
    <w:rsid w:val="00535B05"/>
    <w:rsid w:val="005362A4"/>
    <w:rsid w:val="00540980"/>
    <w:rsid w:val="00541D31"/>
    <w:rsid w:val="005420DC"/>
    <w:rsid w:val="005430D0"/>
    <w:rsid w:val="00544DAF"/>
    <w:rsid w:val="00546B95"/>
    <w:rsid w:val="005474EF"/>
    <w:rsid w:val="005500A2"/>
    <w:rsid w:val="00550B8C"/>
    <w:rsid w:val="00551E64"/>
    <w:rsid w:val="00556B9D"/>
    <w:rsid w:val="00557EC7"/>
    <w:rsid w:val="00560FE8"/>
    <w:rsid w:val="0056102F"/>
    <w:rsid w:val="005622BE"/>
    <w:rsid w:val="00563666"/>
    <w:rsid w:val="0056433C"/>
    <w:rsid w:val="005674A0"/>
    <w:rsid w:val="00567CA6"/>
    <w:rsid w:val="00570EBE"/>
    <w:rsid w:val="00571944"/>
    <w:rsid w:val="00572640"/>
    <w:rsid w:val="00573521"/>
    <w:rsid w:val="0057430D"/>
    <w:rsid w:val="00575A0F"/>
    <w:rsid w:val="00576120"/>
    <w:rsid w:val="0057623C"/>
    <w:rsid w:val="00576CFB"/>
    <w:rsid w:val="005836F5"/>
    <w:rsid w:val="00583F5D"/>
    <w:rsid w:val="00586856"/>
    <w:rsid w:val="0059041B"/>
    <w:rsid w:val="00590AEA"/>
    <w:rsid w:val="0059131C"/>
    <w:rsid w:val="00591BDE"/>
    <w:rsid w:val="00592B51"/>
    <w:rsid w:val="0059391A"/>
    <w:rsid w:val="00595A8D"/>
    <w:rsid w:val="005A0315"/>
    <w:rsid w:val="005A4A03"/>
    <w:rsid w:val="005A7FF1"/>
    <w:rsid w:val="005B1973"/>
    <w:rsid w:val="005B2B5A"/>
    <w:rsid w:val="005B30AB"/>
    <w:rsid w:val="005B46E7"/>
    <w:rsid w:val="005B5926"/>
    <w:rsid w:val="005B6360"/>
    <w:rsid w:val="005B6795"/>
    <w:rsid w:val="005C0F9B"/>
    <w:rsid w:val="005C1720"/>
    <w:rsid w:val="005C1AE0"/>
    <w:rsid w:val="005C2380"/>
    <w:rsid w:val="005C2F9D"/>
    <w:rsid w:val="005C4E2E"/>
    <w:rsid w:val="005C5964"/>
    <w:rsid w:val="005C5D21"/>
    <w:rsid w:val="005C72F9"/>
    <w:rsid w:val="005C77AF"/>
    <w:rsid w:val="005D02DC"/>
    <w:rsid w:val="005D09A0"/>
    <w:rsid w:val="005D0D51"/>
    <w:rsid w:val="005D21A6"/>
    <w:rsid w:val="005D5A9F"/>
    <w:rsid w:val="005D7443"/>
    <w:rsid w:val="005D7B10"/>
    <w:rsid w:val="005E148D"/>
    <w:rsid w:val="005E155B"/>
    <w:rsid w:val="005E1D13"/>
    <w:rsid w:val="005E2F3D"/>
    <w:rsid w:val="005E3DAD"/>
    <w:rsid w:val="005E4439"/>
    <w:rsid w:val="005E7D0E"/>
    <w:rsid w:val="005E7D60"/>
    <w:rsid w:val="005F0295"/>
    <w:rsid w:val="005F0D1C"/>
    <w:rsid w:val="005F0D27"/>
    <w:rsid w:val="005F1320"/>
    <w:rsid w:val="005F53DA"/>
    <w:rsid w:val="005F76BE"/>
    <w:rsid w:val="005F7EAB"/>
    <w:rsid w:val="00600B45"/>
    <w:rsid w:val="00602B3B"/>
    <w:rsid w:val="00602CC8"/>
    <w:rsid w:val="0060397D"/>
    <w:rsid w:val="006045B1"/>
    <w:rsid w:val="00606F71"/>
    <w:rsid w:val="00611E88"/>
    <w:rsid w:val="0061214B"/>
    <w:rsid w:val="006129FD"/>
    <w:rsid w:val="00616306"/>
    <w:rsid w:val="00617653"/>
    <w:rsid w:val="00621110"/>
    <w:rsid w:val="006215D5"/>
    <w:rsid w:val="006222E6"/>
    <w:rsid w:val="00624DD3"/>
    <w:rsid w:val="00625833"/>
    <w:rsid w:val="00625EF5"/>
    <w:rsid w:val="00626746"/>
    <w:rsid w:val="00626B1F"/>
    <w:rsid w:val="00627BEA"/>
    <w:rsid w:val="00631812"/>
    <w:rsid w:val="00631C06"/>
    <w:rsid w:val="00635874"/>
    <w:rsid w:val="00637B5B"/>
    <w:rsid w:val="00642EE8"/>
    <w:rsid w:val="006434B8"/>
    <w:rsid w:val="006446F0"/>
    <w:rsid w:val="00645A3A"/>
    <w:rsid w:val="006464B9"/>
    <w:rsid w:val="006474F1"/>
    <w:rsid w:val="0065062C"/>
    <w:rsid w:val="006508A8"/>
    <w:rsid w:val="00650EB3"/>
    <w:rsid w:val="00652627"/>
    <w:rsid w:val="00652F63"/>
    <w:rsid w:val="00653770"/>
    <w:rsid w:val="00653977"/>
    <w:rsid w:val="00654B0C"/>
    <w:rsid w:val="006557FE"/>
    <w:rsid w:val="00655F90"/>
    <w:rsid w:val="00656818"/>
    <w:rsid w:val="00657C24"/>
    <w:rsid w:val="00662617"/>
    <w:rsid w:val="006645AF"/>
    <w:rsid w:val="006649AF"/>
    <w:rsid w:val="00665D36"/>
    <w:rsid w:val="00667385"/>
    <w:rsid w:val="00667E15"/>
    <w:rsid w:val="00677A49"/>
    <w:rsid w:val="0068116B"/>
    <w:rsid w:val="00682DA9"/>
    <w:rsid w:val="00683DDA"/>
    <w:rsid w:val="006854EC"/>
    <w:rsid w:val="006858EE"/>
    <w:rsid w:val="006903BD"/>
    <w:rsid w:val="00690871"/>
    <w:rsid w:val="0069212B"/>
    <w:rsid w:val="00695718"/>
    <w:rsid w:val="00695D05"/>
    <w:rsid w:val="00696BED"/>
    <w:rsid w:val="00696D2B"/>
    <w:rsid w:val="00697FEE"/>
    <w:rsid w:val="006A28F3"/>
    <w:rsid w:val="006A2BE4"/>
    <w:rsid w:val="006A5CDA"/>
    <w:rsid w:val="006A68A7"/>
    <w:rsid w:val="006B0F36"/>
    <w:rsid w:val="006B5636"/>
    <w:rsid w:val="006B5B9E"/>
    <w:rsid w:val="006B7075"/>
    <w:rsid w:val="006B70C8"/>
    <w:rsid w:val="006B7B4E"/>
    <w:rsid w:val="006B7B53"/>
    <w:rsid w:val="006C19F6"/>
    <w:rsid w:val="006C1DF0"/>
    <w:rsid w:val="006C1E26"/>
    <w:rsid w:val="006C231E"/>
    <w:rsid w:val="006C3FE8"/>
    <w:rsid w:val="006C5119"/>
    <w:rsid w:val="006C794B"/>
    <w:rsid w:val="006C7F19"/>
    <w:rsid w:val="006C7FB1"/>
    <w:rsid w:val="006D326E"/>
    <w:rsid w:val="006D42FA"/>
    <w:rsid w:val="006D49CE"/>
    <w:rsid w:val="006D521C"/>
    <w:rsid w:val="006D6C6B"/>
    <w:rsid w:val="006D72EE"/>
    <w:rsid w:val="006D7F16"/>
    <w:rsid w:val="006D7FE2"/>
    <w:rsid w:val="006E0854"/>
    <w:rsid w:val="006E0DAA"/>
    <w:rsid w:val="006E14D0"/>
    <w:rsid w:val="006E3F64"/>
    <w:rsid w:val="006E4211"/>
    <w:rsid w:val="006E46D9"/>
    <w:rsid w:val="006E764D"/>
    <w:rsid w:val="006E79E5"/>
    <w:rsid w:val="006E7A79"/>
    <w:rsid w:val="006E7DF8"/>
    <w:rsid w:val="006F14A2"/>
    <w:rsid w:val="006F1BE4"/>
    <w:rsid w:val="006F2A7F"/>
    <w:rsid w:val="006F2B6C"/>
    <w:rsid w:val="006F41DF"/>
    <w:rsid w:val="006F4EA9"/>
    <w:rsid w:val="006F5DB9"/>
    <w:rsid w:val="006F6CF7"/>
    <w:rsid w:val="006F72CE"/>
    <w:rsid w:val="00701214"/>
    <w:rsid w:val="00701CEF"/>
    <w:rsid w:val="00703144"/>
    <w:rsid w:val="00705B22"/>
    <w:rsid w:val="00706296"/>
    <w:rsid w:val="007070A2"/>
    <w:rsid w:val="007115AA"/>
    <w:rsid w:val="00711F95"/>
    <w:rsid w:val="00713EDD"/>
    <w:rsid w:val="00715B05"/>
    <w:rsid w:val="00716483"/>
    <w:rsid w:val="00716547"/>
    <w:rsid w:val="007179EA"/>
    <w:rsid w:val="007204FA"/>
    <w:rsid w:val="00721DB3"/>
    <w:rsid w:val="00723A81"/>
    <w:rsid w:val="00724714"/>
    <w:rsid w:val="00724FD4"/>
    <w:rsid w:val="0072526A"/>
    <w:rsid w:val="007270B6"/>
    <w:rsid w:val="007271CE"/>
    <w:rsid w:val="00727707"/>
    <w:rsid w:val="00727CFE"/>
    <w:rsid w:val="00730345"/>
    <w:rsid w:val="00730A75"/>
    <w:rsid w:val="00731322"/>
    <w:rsid w:val="00732601"/>
    <w:rsid w:val="00734792"/>
    <w:rsid w:val="007402C0"/>
    <w:rsid w:val="0074061F"/>
    <w:rsid w:val="00740E23"/>
    <w:rsid w:val="0074123C"/>
    <w:rsid w:val="00741865"/>
    <w:rsid w:val="00741D1F"/>
    <w:rsid w:val="007423D0"/>
    <w:rsid w:val="00743155"/>
    <w:rsid w:val="007431C1"/>
    <w:rsid w:val="00744304"/>
    <w:rsid w:val="00744860"/>
    <w:rsid w:val="00744C8D"/>
    <w:rsid w:val="007463B8"/>
    <w:rsid w:val="00747EC1"/>
    <w:rsid w:val="007527B5"/>
    <w:rsid w:val="00752A74"/>
    <w:rsid w:val="007544C2"/>
    <w:rsid w:val="00754A08"/>
    <w:rsid w:val="00754B99"/>
    <w:rsid w:val="00754E4C"/>
    <w:rsid w:val="00757371"/>
    <w:rsid w:val="007601FD"/>
    <w:rsid w:val="00760F13"/>
    <w:rsid w:val="0076277E"/>
    <w:rsid w:val="007635BD"/>
    <w:rsid w:val="007652A7"/>
    <w:rsid w:val="00771537"/>
    <w:rsid w:val="007719B8"/>
    <w:rsid w:val="00772EF0"/>
    <w:rsid w:val="007731A7"/>
    <w:rsid w:val="00773DEA"/>
    <w:rsid w:val="007747BB"/>
    <w:rsid w:val="007775D9"/>
    <w:rsid w:val="007777C2"/>
    <w:rsid w:val="00777AFB"/>
    <w:rsid w:val="00785637"/>
    <w:rsid w:val="00790CEC"/>
    <w:rsid w:val="007913D9"/>
    <w:rsid w:val="00791D55"/>
    <w:rsid w:val="00792814"/>
    <w:rsid w:val="00793233"/>
    <w:rsid w:val="0079339B"/>
    <w:rsid w:val="0079353B"/>
    <w:rsid w:val="00794CC4"/>
    <w:rsid w:val="007951A4"/>
    <w:rsid w:val="00795547"/>
    <w:rsid w:val="007969BD"/>
    <w:rsid w:val="00796B5C"/>
    <w:rsid w:val="00797161"/>
    <w:rsid w:val="007A161B"/>
    <w:rsid w:val="007A172F"/>
    <w:rsid w:val="007A4E6A"/>
    <w:rsid w:val="007A61D6"/>
    <w:rsid w:val="007A6808"/>
    <w:rsid w:val="007B0162"/>
    <w:rsid w:val="007B2EBB"/>
    <w:rsid w:val="007B3402"/>
    <w:rsid w:val="007B3E34"/>
    <w:rsid w:val="007B48C5"/>
    <w:rsid w:val="007B494F"/>
    <w:rsid w:val="007B55A2"/>
    <w:rsid w:val="007B72B1"/>
    <w:rsid w:val="007B7CB3"/>
    <w:rsid w:val="007C4094"/>
    <w:rsid w:val="007C53B4"/>
    <w:rsid w:val="007C5989"/>
    <w:rsid w:val="007C70E7"/>
    <w:rsid w:val="007C7496"/>
    <w:rsid w:val="007C7655"/>
    <w:rsid w:val="007C7DF8"/>
    <w:rsid w:val="007D0C49"/>
    <w:rsid w:val="007D304A"/>
    <w:rsid w:val="007D4FCC"/>
    <w:rsid w:val="007D570B"/>
    <w:rsid w:val="007D60C5"/>
    <w:rsid w:val="007D6266"/>
    <w:rsid w:val="007D7A45"/>
    <w:rsid w:val="007E103B"/>
    <w:rsid w:val="007E14B8"/>
    <w:rsid w:val="007E2718"/>
    <w:rsid w:val="007E4B58"/>
    <w:rsid w:val="007E5875"/>
    <w:rsid w:val="007E5A46"/>
    <w:rsid w:val="007F1A74"/>
    <w:rsid w:val="007F1D33"/>
    <w:rsid w:val="007F4C78"/>
    <w:rsid w:val="007F5805"/>
    <w:rsid w:val="007F6392"/>
    <w:rsid w:val="007F7CDC"/>
    <w:rsid w:val="00800907"/>
    <w:rsid w:val="00803E7A"/>
    <w:rsid w:val="008057C4"/>
    <w:rsid w:val="008057CA"/>
    <w:rsid w:val="00816483"/>
    <w:rsid w:val="00817B2E"/>
    <w:rsid w:val="00821532"/>
    <w:rsid w:val="008217E2"/>
    <w:rsid w:val="00821E25"/>
    <w:rsid w:val="00822402"/>
    <w:rsid w:val="0082259B"/>
    <w:rsid w:val="00823033"/>
    <w:rsid w:val="00823AD8"/>
    <w:rsid w:val="00823E61"/>
    <w:rsid w:val="00826CAA"/>
    <w:rsid w:val="008275CA"/>
    <w:rsid w:val="008313A9"/>
    <w:rsid w:val="00832DDB"/>
    <w:rsid w:val="00833B0A"/>
    <w:rsid w:val="00834219"/>
    <w:rsid w:val="00835092"/>
    <w:rsid w:val="0083532D"/>
    <w:rsid w:val="008357E7"/>
    <w:rsid w:val="008361F0"/>
    <w:rsid w:val="00836B34"/>
    <w:rsid w:val="00840DEB"/>
    <w:rsid w:val="00840FAE"/>
    <w:rsid w:val="00842397"/>
    <w:rsid w:val="008424B5"/>
    <w:rsid w:val="00844B99"/>
    <w:rsid w:val="00847B9C"/>
    <w:rsid w:val="0085343F"/>
    <w:rsid w:val="008547A6"/>
    <w:rsid w:val="00854975"/>
    <w:rsid w:val="008567DF"/>
    <w:rsid w:val="008570B3"/>
    <w:rsid w:val="00857FA2"/>
    <w:rsid w:val="00860410"/>
    <w:rsid w:val="00860B6C"/>
    <w:rsid w:val="00860EE3"/>
    <w:rsid w:val="00861E38"/>
    <w:rsid w:val="00862070"/>
    <w:rsid w:val="00864665"/>
    <w:rsid w:val="008674ED"/>
    <w:rsid w:val="00872187"/>
    <w:rsid w:val="0087242D"/>
    <w:rsid w:val="008759A3"/>
    <w:rsid w:val="008776D1"/>
    <w:rsid w:val="00877D99"/>
    <w:rsid w:val="00880D61"/>
    <w:rsid w:val="008842A6"/>
    <w:rsid w:val="00885C6E"/>
    <w:rsid w:val="00886965"/>
    <w:rsid w:val="00886F48"/>
    <w:rsid w:val="0089057D"/>
    <w:rsid w:val="0089184B"/>
    <w:rsid w:val="00892CE9"/>
    <w:rsid w:val="008950FF"/>
    <w:rsid w:val="0089702D"/>
    <w:rsid w:val="008A0233"/>
    <w:rsid w:val="008A02DF"/>
    <w:rsid w:val="008A1BAD"/>
    <w:rsid w:val="008A59C6"/>
    <w:rsid w:val="008A5A5C"/>
    <w:rsid w:val="008A5AE9"/>
    <w:rsid w:val="008A6629"/>
    <w:rsid w:val="008B0456"/>
    <w:rsid w:val="008B130C"/>
    <w:rsid w:val="008B22AA"/>
    <w:rsid w:val="008B25C2"/>
    <w:rsid w:val="008B2798"/>
    <w:rsid w:val="008B706A"/>
    <w:rsid w:val="008B7BFC"/>
    <w:rsid w:val="008C1338"/>
    <w:rsid w:val="008C152E"/>
    <w:rsid w:val="008C230E"/>
    <w:rsid w:val="008C3FB3"/>
    <w:rsid w:val="008C5ADE"/>
    <w:rsid w:val="008C5CBD"/>
    <w:rsid w:val="008C769D"/>
    <w:rsid w:val="008C7F38"/>
    <w:rsid w:val="008D03E6"/>
    <w:rsid w:val="008D139B"/>
    <w:rsid w:val="008D17AF"/>
    <w:rsid w:val="008D21ED"/>
    <w:rsid w:val="008D2F1A"/>
    <w:rsid w:val="008D31B3"/>
    <w:rsid w:val="008D41E2"/>
    <w:rsid w:val="008D58C4"/>
    <w:rsid w:val="008D6FA6"/>
    <w:rsid w:val="008E1162"/>
    <w:rsid w:val="008E608E"/>
    <w:rsid w:val="008E6591"/>
    <w:rsid w:val="008F0EBD"/>
    <w:rsid w:val="008F12A6"/>
    <w:rsid w:val="008F1503"/>
    <w:rsid w:val="008F236F"/>
    <w:rsid w:val="008F25D1"/>
    <w:rsid w:val="008F2B3F"/>
    <w:rsid w:val="008F418B"/>
    <w:rsid w:val="008F42E0"/>
    <w:rsid w:val="008F5961"/>
    <w:rsid w:val="008F608E"/>
    <w:rsid w:val="008F6E40"/>
    <w:rsid w:val="008F767E"/>
    <w:rsid w:val="008F7FEC"/>
    <w:rsid w:val="00902B29"/>
    <w:rsid w:val="009043D2"/>
    <w:rsid w:val="009052CD"/>
    <w:rsid w:val="009059C0"/>
    <w:rsid w:val="009111F9"/>
    <w:rsid w:val="00911D4C"/>
    <w:rsid w:val="00912518"/>
    <w:rsid w:val="00912B8D"/>
    <w:rsid w:val="00913915"/>
    <w:rsid w:val="00913B19"/>
    <w:rsid w:val="00913BF1"/>
    <w:rsid w:val="00913E89"/>
    <w:rsid w:val="009200BB"/>
    <w:rsid w:val="00921294"/>
    <w:rsid w:val="00921498"/>
    <w:rsid w:val="00921874"/>
    <w:rsid w:val="00922511"/>
    <w:rsid w:val="00922CF4"/>
    <w:rsid w:val="00923DC5"/>
    <w:rsid w:val="0092446A"/>
    <w:rsid w:val="00924701"/>
    <w:rsid w:val="00925136"/>
    <w:rsid w:val="0092555C"/>
    <w:rsid w:val="0092557E"/>
    <w:rsid w:val="0092590E"/>
    <w:rsid w:val="00927791"/>
    <w:rsid w:val="00930100"/>
    <w:rsid w:val="00930AA9"/>
    <w:rsid w:val="009323C2"/>
    <w:rsid w:val="009356A6"/>
    <w:rsid w:val="00935845"/>
    <w:rsid w:val="00935D4A"/>
    <w:rsid w:val="0093630F"/>
    <w:rsid w:val="00937794"/>
    <w:rsid w:val="009377C5"/>
    <w:rsid w:val="009410A3"/>
    <w:rsid w:val="00941360"/>
    <w:rsid w:val="009415C3"/>
    <w:rsid w:val="00941B3A"/>
    <w:rsid w:val="00942925"/>
    <w:rsid w:val="00946F2B"/>
    <w:rsid w:val="00947D22"/>
    <w:rsid w:val="009503BD"/>
    <w:rsid w:val="00951BAD"/>
    <w:rsid w:val="00952E51"/>
    <w:rsid w:val="00954309"/>
    <w:rsid w:val="00954646"/>
    <w:rsid w:val="00955872"/>
    <w:rsid w:val="00960C89"/>
    <w:rsid w:val="00960E11"/>
    <w:rsid w:val="009621B3"/>
    <w:rsid w:val="00963E92"/>
    <w:rsid w:val="009665E1"/>
    <w:rsid w:val="00966F3A"/>
    <w:rsid w:val="0097079D"/>
    <w:rsid w:val="009717DB"/>
    <w:rsid w:val="009720A7"/>
    <w:rsid w:val="00972188"/>
    <w:rsid w:val="00972727"/>
    <w:rsid w:val="00974798"/>
    <w:rsid w:val="00976531"/>
    <w:rsid w:val="0098053B"/>
    <w:rsid w:val="00981154"/>
    <w:rsid w:val="00982BCC"/>
    <w:rsid w:val="00982D88"/>
    <w:rsid w:val="0098387A"/>
    <w:rsid w:val="00984AC3"/>
    <w:rsid w:val="00987FF1"/>
    <w:rsid w:val="00990AE0"/>
    <w:rsid w:val="0099117F"/>
    <w:rsid w:val="00991BA5"/>
    <w:rsid w:val="00991FC1"/>
    <w:rsid w:val="0099318D"/>
    <w:rsid w:val="009949F8"/>
    <w:rsid w:val="00996CB2"/>
    <w:rsid w:val="009A3F33"/>
    <w:rsid w:val="009A4712"/>
    <w:rsid w:val="009A5EA9"/>
    <w:rsid w:val="009A6D07"/>
    <w:rsid w:val="009A77CF"/>
    <w:rsid w:val="009B00DB"/>
    <w:rsid w:val="009B01C7"/>
    <w:rsid w:val="009B08A9"/>
    <w:rsid w:val="009B141E"/>
    <w:rsid w:val="009B1804"/>
    <w:rsid w:val="009B1DE5"/>
    <w:rsid w:val="009B250D"/>
    <w:rsid w:val="009B2983"/>
    <w:rsid w:val="009B3387"/>
    <w:rsid w:val="009B353D"/>
    <w:rsid w:val="009B5C70"/>
    <w:rsid w:val="009B6DCF"/>
    <w:rsid w:val="009C21E9"/>
    <w:rsid w:val="009C271C"/>
    <w:rsid w:val="009C2AEF"/>
    <w:rsid w:val="009C6322"/>
    <w:rsid w:val="009C65C9"/>
    <w:rsid w:val="009C6666"/>
    <w:rsid w:val="009C7A94"/>
    <w:rsid w:val="009C7B25"/>
    <w:rsid w:val="009D0E2C"/>
    <w:rsid w:val="009D1E74"/>
    <w:rsid w:val="009D2637"/>
    <w:rsid w:val="009D3976"/>
    <w:rsid w:val="009D44DF"/>
    <w:rsid w:val="009D4595"/>
    <w:rsid w:val="009D4C13"/>
    <w:rsid w:val="009D64AD"/>
    <w:rsid w:val="009D71BC"/>
    <w:rsid w:val="009D7636"/>
    <w:rsid w:val="009D7DF0"/>
    <w:rsid w:val="009E2A47"/>
    <w:rsid w:val="009E3877"/>
    <w:rsid w:val="009E4CCC"/>
    <w:rsid w:val="009E60E5"/>
    <w:rsid w:val="009E67EB"/>
    <w:rsid w:val="009E7E52"/>
    <w:rsid w:val="009F2D6D"/>
    <w:rsid w:val="009F3CD8"/>
    <w:rsid w:val="009F3DB9"/>
    <w:rsid w:val="009F6F7F"/>
    <w:rsid w:val="009F705B"/>
    <w:rsid w:val="00A01958"/>
    <w:rsid w:val="00A02A73"/>
    <w:rsid w:val="00A02BB1"/>
    <w:rsid w:val="00A02FB3"/>
    <w:rsid w:val="00A04541"/>
    <w:rsid w:val="00A04AFC"/>
    <w:rsid w:val="00A04F44"/>
    <w:rsid w:val="00A12045"/>
    <w:rsid w:val="00A13F6F"/>
    <w:rsid w:val="00A144A6"/>
    <w:rsid w:val="00A16221"/>
    <w:rsid w:val="00A16C66"/>
    <w:rsid w:val="00A20B01"/>
    <w:rsid w:val="00A219C5"/>
    <w:rsid w:val="00A23095"/>
    <w:rsid w:val="00A23C5A"/>
    <w:rsid w:val="00A24404"/>
    <w:rsid w:val="00A25147"/>
    <w:rsid w:val="00A2536C"/>
    <w:rsid w:val="00A30CAB"/>
    <w:rsid w:val="00A31746"/>
    <w:rsid w:val="00A3241A"/>
    <w:rsid w:val="00A33061"/>
    <w:rsid w:val="00A33FED"/>
    <w:rsid w:val="00A3401F"/>
    <w:rsid w:val="00A352CE"/>
    <w:rsid w:val="00A357CD"/>
    <w:rsid w:val="00A36935"/>
    <w:rsid w:val="00A3747A"/>
    <w:rsid w:val="00A37708"/>
    <w:rsid w:val="00A40464"/>
    <w:rsid w:val="00A40AB5"/>
    <w:rsid w:val="00A4196C"/>
    <w:rsid w:val="00A42BE2"/>
    <w:rsid w:val="00A45381"/>
    <w:rsid w:val="00A5332B"/>
    <w:rsid w:val="00A534F9"/>
    <w:rsid w:val="00A551DC"/>
    <w:rsid w:val="00A55F50"/>
    <w:rsid w:val="00A5772A"/>
    <w:rsid w:val="00A5776E"/>
    <w:rsid w:val="00A60F97"/>
    <w:rsid w:val="00A62908"/>
    <w:rsid w:val="00A64498"/>
    <w:rsid w:val="00A663A1"/>
    <w:rsid w:val="00A67571"/>
    <w:rsid w:val="00A67DE4"/>
    <w:rsid w:val="00A7067D"/>
    <w:rsid w:val="00A70CDE"/>
    <w:rsid w:val="00A71635"/>
    <w:rsid w:val="00A7208D"/>
    <w:rsid w:val="00A722D5"/>
    <w:rsid w:val="00A72F24"/>
    <w:rsid w:val="00A7626E"/>
    <w:rsid w:val="00A80C25"/>
    <w:rsid w:val="00A84728"/>
    <w:rsid w:val="00A851E4"/>
    <w:rsid w:val="00A8653A"/>
    <w:rsid w:val="00A8671D"/>
    <w:rsid w:val="00A90743"/>
    <w:rsid w:val="00A94871"/>
    <w:rsid w:val="00A96795"/>
    <w:rsid w:val="00A96D15"/>
    <w:rsid w:val="00A97DD6"/>
    <w:rsid w:val="00AA1603"/>
    <w:rsid w:val="00AA1FBF"/>
    <w:rsid w:val="00AA2115"/>
    <w:rsid w:val="00AA38C0"/>
    <w:rsid w:val="00AA431A"/>
    <w:rsid w:val="00AA55C5"/>
    <w:rsid w:val="00AB2EAE"/>
    <w:rsid w:val="00AB420F"/>
    <w:rsid w:val="00AB44A6"/>
    <w:rsid w:val="00AC003A"/>
    <w:rsid w:val="00AC1669"/>
    <w:rsid w:val="00AC3D25"/>
    <w:rsid w:val="00AC578F"/>
    <w:rsid w:val="00AC624F"/>
    <w:rsid w:val="00AC62B2"/>
    <w:rsid w:val="00AC768A"/>
    <w:rsid w:val="00AD35F3"/>
    <w:rsid w:val="00AD5596"/>
    <w:rsid w:val="00AD58E7"/>
    <w:rsid w:val="00AE14ED"/>
    <w:rsid w:val="00AE1E3F"/>
    <w:rsid w:val="00AE2254"/>
    <w:rsid w:val="00AE32E5"/>
    <w:rsid w:val="00AE393C"/>
    <w:rsid w:val="00AE4E39"/>
    <w:rsid w:val="00AE5A25"/>
    <w:rsid w:val="00AE6146"/>
    <w:rsid w:val="00B0000B"/>
    <w:rsid w:val="00B01CE6"/>
    <w:rsid w:val="00B04EEC"/>
    <w:rsid w:val="00B0535F"/>
    <w:rsid w:val="00B06ACD"/>
    <w:rsid w:val="00B06CB1"/>
    <w:rsid w:val="00B074FB"/>
    <w:rsid w:val="00B10A92"/>
    <w:rsid w:val="00B11882"/>
    <w:rsid w:val="00B11FB4"/>
    <w:rsid w:val="00B12CA0"/>
    <w:rsid w:val="00B13AEE"/>
    <w:rsid w:val="00B13AF7"/>
    <w:rsid w:val="00B14109"/>
    <w:rsid w:val="00B14A03"/>
    <w:rsid w:val="00B15A9A"/>
    <w:rsid w:val="00B169D6"/>
    <w:rsid w:val="00B20390"/>
    <w:rsid w:val="00B22E3A"/>
    <w:rsid w:val="00B241AE"/>
    <w:rsid w:val="00B24950"/>
    <w:rsid w:val="00B24FF5"/>
    <w:rsid w:val="00B25FCD"/>
    <w:rsid w:val="00B26172"/>
    <w:rsid w:val="00B2661A"/>
    <w:rsid w:val="00B27D0E"/>
    <w:rsid w:val="00B3044C"/>
    <w:rsid w:val="00B35645"/>
    <w:rsid w:val="00B36C03"/>
    <w:rsid w:val="00B375AE"/>
    <w:rsid w:val="00B41B2A"/>
    <w:rsid w:val="00B42C92"/>
    <w:rsid w:val="00B42F10"/>
    <w:rsid w:val="00B443A5"/>
    <w:rsid w:val="00B516E6"/>
    <w:rsid w:val="00B51A19"/>
    <w:rsid w:val="00B523C3"/>
    <w:rsid w:val="00B52530"/>
    <w:rsid w:val="00B525A8"/>
    <w:rsid w:val="00B53287"/>
    <w:rsid w:val="00B54388"/>
    <w:rsid w:val="00B54B45"/>
    <w:rsid w:val="00B5509B"/>
    <w:rsid w:val="00B57BDC"/>
    <w:rsid w:val="00B61E9F"/>
    <w:rsid w:val="00B6266C"/>
    <w:rsid w:val="00B62823"/>
    <w:rsid w:val="00B62ACC"/>
    <w:rsid w:val="00B63E6F"/>
    <w:rsid w:val="00B63F68"/>
    <w:rsid w:val="00B64736"/>
    <w:rsid w:val="00B65202"/>
    <w:rsid w:val="00B6627C"/>
    <w:rsid w:val="00B71B98"/>
    <w:rsid w:val="00B720EA"/>
    <w:rsid w:val="00B7269D"/>
    <w:rsid w:val="00B72D0E"/>
    <w:rsid w:val="00B77BA5"/>
    <w:rsid w:val="00B77DC5"/>
    <w:rsid w:val="00B8163B"/>
    <w:rsid w:val="00B82077"/>
    <w:rsid w:val="00B8234A"/>
    <w:rsid w:val="00B8501C"/>
    <w:rsid w:val="00B86773"/>
    <w:rsid w:val="00B8779B"/>
    <w:rsid w:val="00B9089D"/>
    <w:rsid w:val="00B90A5D"/>
    <w:rsid w:val="00B939D2"/>
    <w:rsid w:val="00B94198"/>
    <w:rsid w:val="00B94680"/>
    <w:rsid w:val="00B95ADD"/>
    <w:rsid w:val="00B9775F"/>
    <w:rsid w:val="00B97B76"/>
    <w:rsid w:val="00BA0FAB"/>
    <w:rsid w:val="00BA284B"/>
    <w:rsid w:val="00BA3036"/>
    <w:rsid w:val="00BA3567"/>
    <w:rsid w:val="00BA3C39"/>
    <w:rsid w:val="00BA72E9"/>
    <w:rsid w:val="00BA74E3"/>
    <w:rsid w:val="00BB2AC9"/>
    <w:rsid w:val="00BB30C0"/>
    <w:rsid w:val="00BB5388"/>
    <w:rsid w:val="00BB5D8A"/>
    <w:rsid w:val="00BB61EC"/>
    <w:rsid w:val="00BB7AF2"/>
    <w:rsid w:val="00BC0F0B"/>
    <w:rsid w:val="00BC32FA"/>
    <w:rsid w:val="00BC5549"/>
    <w:rsid w:val="00BC571A"/>
    <w:rsid w:val="00BC5C78"/>
    <w:rsid w:val="00BC61EC"/>
    <w:rsid w:val="00BC658F"/>
    <w:rsid w:val="00BC6F30"/>
    <w:rsid w:val="00BD058C"/>
    <w:rsid w:val="00BD1016"/>
    <w:rsid w:val="00BD2D23"/>
    <w:rsid w:val="00BD4E94"/>
    <w:rsid w:val="00BD5585"/>
    <w:rsid w:val="00BD5C82"/>
    <w:rsid w:val="00BD6E82"/>
    <w:rsid w:val="00BD70ED"/>
    <w:rsid w:val="00BD7BEA"/>
    <w:rsid w:val="00BE05F8"/>
    <w:rsid w:val="00BE082D"/>
    <w:rsid w:val="00BE0A21"/>
    <w:rsid w:val="00BE0C9C"/>
    <w:rsid w:val="00BE10ED"/>
    <w:rsid w:val="00BE3458"/>
    <w:rsid w:val="00BE3A10"/>
    <w:rsid w:val="00BE4570"/>
    <w:rsid w:val="00BE54F7"/>
    <w:rsid w:val="00BE56BF"/>
    <w:rsid w:val="00BE7293"/>
    <w:rsid w:val="00BF1BB9"/>
    <w:rsid w:val="00BF1E3B"/>
    <w:rsid w:val="00BF3A29"/>
    <w:rsid w:val="00BF4C04"/>
    <w:rsid w:val="00BF5BD7"/>
    <w:rsid w:val="00BF6248"/>
    <w:rsid w:val="00BF75EC"/>
    <w:rsid w:val="00BF7A6B"/>
    <w:rsid w:val="00BF7BD7"/>
    <w:rsid w:val="00C03BA4"/>
    <w:rsid w:val="00C058E8"/>
    <w:rsid w:val="00C070B1"/>
    <w:rsid w:val="00C07374"/>
    <w:rsid w:val="00C07771"/>
    <w:rsid w:val="00C121D6"/>
    <w:rsid w:val="00C12B99"/>
    <w:rsid w:val="00C13907"/>
    <w:rsid w:val="00C13E88"/>
    <w:rsid w:val="00C14779"/>
    <w:rsid w:val="00C147D4"/>
    <w:rsid w:val="00C14F98"/>
    <w:rsid w:val="00C168AE"/>
    <w:rsid w:val="00C17CE2"/>
    <w:rsid w:val="00C21EC8"/>
    <w:rsid w:val="00C228FB"/>
    <w:rsid w:val="00C2324E"/>
    <w:rsid w:val="00C24054"/>
    <w:rsid w:val="00C24463"/>
    <w:rsid w:val="00C26020"/>
    <w:rsid w:val="00C2609B"/>
    <w:rsid w:val="00C303A9"/>
    <w:rsid w:val="00C30CCE"/>
    <w:rsid w:val="00C31117"/>
    <w:rsid w:val="00C311BA"/>
    <w:rsid w:val="00C320FA"/>
    <w:rsid w:val="00C3323D"/>
    <w:rsid w:val="00C353B9"/>
    <w:rsid w:val="00C35743"/>
    <w:rsid w:val="00C35D7C"/>
    <w:rsid w:val="00C36515"/>
    <w:rsid w:val="00C40660"/>
    <w:rsid w:val="00C42319"/>
    <w:rsid w:val="00C42CEC"/>
    <w:rsid w:val="00C43339"/>
    <w:rsid w:val="00C44157"/>
    <w:rsid w:val="00C44DF8"/>
    <w:rsid w:val="00C45610"/>
    <w:rsid w:val="00C4572F"/>
    <w:rsid w:val="00C5002D"/>
    <w:rsid w:val="00C52D7B"/>
    <w:rsid w:val="00C54125"/>
    <w:rsid w:val="00C55D2B"/>
    <w:rsid w:val="00C56248"/>
    <w:rsid w:val="00C6001E"/>
    <w:rsid w:val="00C60411"/>
    <w:rsid w:val="00C627BA"/>
    <w:rsid w:val="00C62E3E"/>
    <w:rsid w:val="00C6301C"/>
    <w:rsid w:val="00C644DB"/>
    <w:rsid w:val="00C647FA"/>
    <w:rsid w:val="00C663BC"/>
    <w:rsid w:val="00C664B9"/>
    <w:rsid w:val="00C66DE0"/>
    <w:rsid w:val="00C66FA0"/>
    <w:rsid w:val="00C72578"/>
    <w:rsid w:val="00C72CCF"/>
    <w:rsid w:val="00C73EBD"/>
    <w:rsid w:val="00C7484B"/>
    <w:rsid w:val="00C74FBB"/>
    <w:rsid w:val="00C750E0"/>
    <w:rsid w:val="00C761FE"/>
    <w:rsid w:val="00C763C0"/>
    <w:rsid w:val="00C776C4"/>
    <w:rsid w:val="00C803E1"/>
    <w:rsid w:val="00C80AED"/>
    <w:rsid w:val="00C819A6"/>
    <w:rsid w:val="00C8205A"/>
    <w:rsid w:val="00C830D9"/>
    <w:rsid w:val="00C8454C"/>
    <w:rsid w:val="00C861CC"/>
    <w:rsid w:val="00C904E0"/>
    <w:rsid w:val="00C921B8"/>
    <w:rsid w:val="00C95E7C"/>
    <w:rsid w:val="00CA01C4"/>
    <w:rsid w:val="00CA0D38"/>
    <w:rsid w:val="00CA15E6"/>
    <w:rsid w:val="00CA540B"/>
    <w:rsid w:val="00CA655F"/>
    <w:rsid w:val="00CB00DD"/>
    <w:rsid w:val="00CB09C8"/>
    <w:rsid w:val="00CB0BF9"/>
    <w:rsid w:val="00CB0DA6"/>
    <w:rsid w:val="00CB0FE7"/>
    <w:rsid w:val="00CB3937"/>
    <w:rsid w:val="00CB3D6B"/>
    <w:rsid w:val="00CB3F19"/>
    <w:rsid w:val="00CB41F3"/>
    <w:rsid w:val="00CB4561"/>
    <w:rsid w:val="00CB4965"/>
    <w:rsid w:val="00CB5E30"/>
    <w:rsid w:val="00CC034E"/>
    <w:rsid w:val="00CC3386"/>
    <w:rsid w:val="00CC7463"/>
    <w:rsid w:val="00CC795C"/>
    <w:rsid w:val="00CD0AEE"/>
    <w:rsid w:val="00CD189D"/>
    <w:rsid w:val="00CD23E6"/>
    <w:rsid w:val="00CD39AA"/>
    <w:rsid w:val="00CD4BE7"/>
    <w:rsid w:val="00CD5848"/>
    <w:rsid w:val="00CD6493"/>
    <w:rsid w:val="00CD7159"/>
    <w:rsid w:val="00CD73BF"/>
    <w:rsid w:val="00CD776F"/>
    <w:rsid w:val="00CE0E9E"/>
    <w:rsid w:val="00CE10A7"/>
    <w:rsid w:val="00CE1609"/>
    <w:rsid w:val="00CE1A00"/>
    <w:rsid w:val="00CE1F78"/>
    <w:rsid w:val="00CE2848"/>
    <w:rsid w:val="00CE2EAD"/>
    <w:rsid w:val="00CE46D7"/>
    <w:rsid w:val="00CE6D4F"/>
    <w:rsid w:val="00CF058F"/>
    <w:rsid w:val="00CF15F1"/>
    <w:rsid w:val="00CF2AF1"/>
    <w:rsid w:val="00CF35B5"/>
    <w:rsid w:val="00CF6D21"/>
    <w:rsid w:val="00CF756A"/>
    <w:rsid w:val="00CF77AC"/>
    <w:rsid w:val="00D002A7"/>
    <w:rsid w:val="00D00FF3"/>
    <w:rsid w:val="00D03309"/>
    <w:rsid w:val="00D0603A"/>
    <w:rsid w:val="00D06ABE"/>
    <w:rsid w:val="00D07B2F"/>
    <w:rsid w:val="00D105C0"/>
    <w:rsid w:val="00D10B29"/>
    <w:rsid w:val="00D10E17"/>
    <w:rsid w:val="00D148FB"/>
    <w:rsid w:val="00D17F8D"/>
    <w:rsid w:val="00D20C69"/>
    <w:rsid w:val="00D22CDF"/>
    <w:rsid w:val="00D22E08"/>
    <w:rsid w:val="00D230E3"/>
    <w:rsid w:val="00D24620"/>
    <w:rsid w:val="00D25FD8"/>
    <w:rsid w:val="00D26B20"/>
    <w:rsid w:val="00D27A11"/>
    <w:rsid w:val="00D3030D"/>
    <w:rsid w:val="00D306BB"/>
    <w:rsid w:val="00D320DD"/>
    <w:rsid w:val="00D3261C"/>
    <w:rsid w:val="00D33D38"/>
    <w:rsid w:val="00D345AA"/>
    <w:rsid w:val="00D35A0B"/>
    <w:rsid w:val="00D35DF7"/>
    <w:rsid w:val="00D36B3E"/>
    <w:rsid w:val="00D36E5D"/>
    <w:rsid w:val="00D4311D"/>
    <w:rsid w:val="00D46A9A"/>
    <w:rsid w:val="00D46CBD"/>
    <w:rsid w:val="00D501DF"/>
    <w:rsid w:val="00D5069D"/>
    <w:rsid w:val="00D50B03"/>
    <w:rsid w:val="00D51AC2"/>
    <w:rsid w:val="00D523C8"/>
    <w:rsid w:val="00D54A05"/>
    <w:rsid w:val="00D5681E"/>
    <w:rsid w:val="00D61745"/>
    <w:rsid w:val="00D623EE"/>
    <w:rsid w:val="00D632D1"/>
    <w:rsid w:val="00D6387C"/>
    <w:rsid w:val="00D64024"/>
    <w:rsid w:val="00D643B1"/>
    <w:rsid w:val="00D658DA"/>
    <w:rsid w:val="00D6615D"/>
    <w:rsid w:val="00D663AA"/>
    <w:rsid w:val="00D67FDF"/>
    <w:rsid w:val="00D7043D"/>
    <w:rsid w:val="00D705C8"/>
    <w:rsid w:val="00D705D5"/>
    <w:rsid w:val="00D70F5E"/>
    <w:rsid w:val="00D72FD6"/>
    <w:rsid w:val="00D73250"/>
    <w:rsid w:val="00D76BEC"/>
    <w:rsid w:val="00D76C42"/>
    <w:rsid w:val="00D80C75"/>
    <w:rsid w:val="00D818B3"/>
    <w:rsid w:val="00D82396"/>
    <w:rsid w:val="00D82488"/>
    <w:rsid w:val="00D832BA"/>
    <w:rsid w:val="00D83ACF"/>
    <w:rsid w:val="00D84FD1"/>
    <w:rsid w:val="00D85724"/>
    <w:rsid w:val="00D86C01"/>
    <w:rsid w:val="00D87719"/>
    <w:rsid w:val="00D87F3F"/>
    <w:rsid w:val="00D90382"/>
    <w:rsid w:val="00D90EB4"/>
    <w:rsid w:val="00D91B7B"/>
    <w:rsid w:val="00D929A5"/>
    <w:rsid w:val="00D93C38"/>
    <w:rsid w:val="00D94035"/>
    <w:rsid w:val="00D94740"/>
    <w:rsid w:val="00D947FB"/>
    <w:rsid w:val="00D94B55"/>
    <w:rsid w:val="00D95B42"/>
    <w:rsid w:val="00DA0913"/>
    <w:rsid w:val="00DA0B68"/>
    <w:rsid w:val="00DA1C15"/>
    <w:rsid w:val="00DA26C9"/>
    <w:rsid w:val="00DA4A60"/>
    <w:rsid w:val="00DA4C5F"/>
    <w:rsid w:val="00DA5ABD"/>
    <w:rsid w:val="00DA68F0"/>
    <w:rsid w:val="00DA7AA9"/>
    <w:rsid w:val="00DB320F"/>
    <w:rsid w:val="00DB35B2"/>
    <w:rsid w:val="00DB388F"/>
    <w:rsid w:val="00DB734D"/>
    <w:rsid w:val="00DB735D"/>
    <w:rsid w:val="00DC1664"/>
    <w:rsid w:val="00DC1D2E"/>
    <w:rsid w:val="00DC1E87"/>
    <w:rsid w:val="00DC2B8A"/>
    <w:rsid w:val="00DC30D0"/>
    <w:rsid w:val="00DC7717"/>
    <w:rsid w:val="00DC7BC3"/>
    <w:rsid w:val="00DD0E2F"/>
    <w:rsid w:val="00DD1683"/>
    <w:rsid w:val="00DD332E"/>
    <w:rsid w:val="00DD37BD"/>
    <w:rsid w:val="00DD3904"/>
    <w:rsid w:val="00DD4C2A"/>
    <w:rsid w:val="00DD6768"/>
    <w:rsid w:val="00DE0036"/>
    <w:rsid w:val="00DE090B"/>
    <w:rsid w:val="00DE18BE"/>
    <w:rsid w:val="00DE3BED"/>
    <w:rsid w:val="00DE4F99"/>
    <w:rsid w:val="00DE6773"/>
    <w:rsid w:val="00DE763C"/>
    <w:rsid w:val="00DF0773"/>
    <w:rsid w:val="00DF144D"/>
    <w:rsid w:val="00DF1D19"/>
    <w:rsid w:val="00DF2306"/>
    <w:rsid w:val="00DF2D56"/>
    <w:rsid w:val="00DF3D74"/>
    <w:rsid w:val="00DF3F63"/>
    <w:rsid w:val="00DF44E8"/>
    <w:rsid w:val="00DF5DB3"/>
    <w:rsid w:val="00DF6361"/>
    <w:rsid w:val="00DF6C16"/>
    <w:rsid w:val="00DF7FEE"/>
    <w:rsid w:val="00E00636"/>
    <w:rsid w:val="00E00AC5"/>
    <w:rsid w:val="00E00B0C"/>
    <w:rsid w:val="00E01651"/>
    <w:rsid w:val="00E02327"/>
    <w:rsid w:val="00E0250B"/>
    <w:rsid w:val="00E03520"/>
    <w:rsid w:val="00E0506F"/>
    <w:rsid w:val="00E105B8"/>
    <w:rsid w:val="00E10902"/>
    <w:rsid w:val="00E10928"/>
    <w:rsid w:val="00E10A2E"/>
    <w:rsid w:val="00E130F6"/>
    <w:rsid w:val="00E14239"/>
    <w:rsid w:val="00E14BF8"/>
    <w:rsid w:val="00E152DA"/>
    <w:rsid w:val="00E15DE7"/>
    <w:rsid w:val="00E20B5F"/>
    <w:rsid w:val="00E219E9"/>
    <w:rsid w:val="00E21A9B"/>
    <w:rsid w:val="00E223FE"/>
    <w:rsid w:val="00E22DE3"/>
    <w:rsid w:val="00E262FA"/>
    <w:rsid w:val="00E27056"/>
    <w:rsid w:val="00E2737D"/>
    <w:rsid w:val="00E30032"/>
    <w:rsid w:val="00E30204"/>
    <w:rsid w:val="00E31763"/>
    <w:rsid w:val="00E323BD"/>
    <w:rsid w:val="00E32983"/>
    <w:rsid w:val="00E33540"/>
    <w:rsid w:val="00E349A1"/>
    <w:rsid w:val="00E35C4D"/>
    <w:rsid w:val="00E379D8"/>
    <w:rsid w:val="00E37A26"/>
    <w:rsid w:val="00E37F1D"/>
    <w:rsid w:val="00E40070"/>
    <w:rsid w:val="00E41143"/>
    <w:rsid w:val="00E42738"/>
    <w:rsid w:val="00E43D50"/>
    <w:rsid w:val="00E44D08"/>
    <w:rsid w:val="00E44DCA"/>
    <w:rsid w:val="00E45297"/>
    <w:rsid w:val="00E50D06"/>
    <w:rsid w:val="00E51F63"/>
    <w:rsid w:val="00E52FC0"/>
    <w:rsid w:val="00E55922"/>
    <w:rsid w:val="00E57F3F"/>
    <w:rsid w:val="00E61B84"/>
    <w:rsid w:val="00E62974"/>
    <w:rsid w:val="00E63242"/>
    <w:rsid w:val="00E704F6"/>
    <w:rsid w:val="00E721D4"/>
    <w:rsid w:val="00E7420B"/>
    <w:rsid w:val="00E74CD3"/>
    <w:rsid w:val="00E75D7B"/>
    <w:rsid w:val="00E7668C"/>
    <w:rsid w:val="00E82E5A"/>
    <w:rsid w:val="00E85078"/>
    <w:rsid w:val="00E85AAC"/>
    <w:rsid w:val="00E86142"/>
    <w:rsid w:val="00E86839"/>
    <w:rsid w:val="00E86C39"/>
    <w:rsid w:val="00E9102C"/>
    <w:rsid w:val="00E912B8"/>
    <w:rsid w:val="00E914E8"/>
    <w:rsid w:val="00E918A9"/>
    <w:rsid w:val="00E91A65"/>
    <w:rsid w:val="00E93D4F"/>
    <w:rsid w:val="00E943F3"/>
    <w:rsid w:val="00E94BD9"/>
    <w:rsid w:val="00E94F71"/>
    <w:rsid w:val="00E95BFC"/>
    <w:rsid w:val="00E96701"/>
    <w:rsid w:val="00E977F4"/>
    <w:rsid w:val="00E97A15"/>
    <w:rsid w:val="00EA036F"/>
    <w:rsid w:val="00EA079E"/>
    <w:rsid w:val="00EA1857"/>
    <w:rsid w:val="00EA28F5"/>
    <w:rsid w:val="00EA47A8"/>
    <w:rsid w:val="00EA5193"/>
    <w:rsid w:val="00EB00CA"/>
    <w:rsid w:val="00EB05E0"/>
    <w:rsid w:val="00EB2C72"/>
    <w:rsid w:val="00EB39B8"/>
    <w:rsid w:val="00EB44FF"/>
    <w:rsid w:val="00EB58F0"/>
    <w:rsid w:val="00EB680E"/>
    <w:rsid w:val="00EB7747"/>
    <w:rsid w:val="00EC031A"/>
    <w:rsid w:val="00EC2C2D"/>
    <w:rsid w:val="00EC498E"/>
    <w:rsid w:val="00EC6E6B"/>
    <w:rsid w:val="00ED1C87"/>
    <w:rsid w:val="00ED2561"/>
    <w:rsid w:val="00ED59F5"/>
    <w:rsid w:val="00ED7053"/>
    <w:rsid w:val="00EE17AE"/>
    <w:rsid w:val="00EE1D73"/>
    <w:rsid w:val="00EE216D"/>
    <w:rsid w:val="00EE3C7C"/>
    <w:rsid w:val="00EE4597"/>
    <w:rsid w:val="00EE537A"/>
    <w:rsid w:val="00EE6307"/>
    <w:rsid w:val="00EE7FB8"/>
    <w:rsid w:val="00EF008B"/>
    <w:rsid w:val="00EF07B4"/>
    <w:rsid w:val="00EF0CD0"/>
    <w:rsid w:val="00EF2702"/>
    <w:rsid w:val="00EF6967"/>
    <w:rsid w:val="00F02D7E"/>
    <w:rsid w:val="00F0399A"/>
    <w:rsid w:val="00F03A03"/>
    <w:rsid w:val="00F03E2F"/>
    <w:rsid w:val="00F04228"/>
    <w:rsid w:val="00F04C32"/>
    <w:rsid w:val="00F0517D"/>
    <w:rsid w:val="00F06984"/>
    <w:rsid w:val="00F069D8"/>
    <w:rsid w:val="00F06E55"/>
    <w:rsid w:val="00F11230"/>
    <w:rsid w:val="00F1297E"/>
    <w:rsid w:val="00F134DE"/>
    <w:rsid w:val="00F1409E"/>
    <w:rsid w:val="00F140DD"/>
    <w:rsid w:val="00F14AB4"/>
    <w:rsid w:val="00F171EC"/>
    <w:rsid w:val="00F21F7D"/>
    <w:rsid w:val="00F23049"/>
    <w:rsid w:val="00F23B88"/>
    <w:rsid w:val="00F24207"/>
    <w:rsid w:val="00F275A6"/>
    <w:rsid w:val="00F30709"/>
    <w:rsid w:val="00F3322E"/>
    <w:rsid w:val="00F332DF"/>
    <w:rsid w:val="00F34193"/>
    <w:rsid w:val="00F353A6"/>
    <w:rsid w:val="00F3641B"/>
    <w:rsid w:val="00F36C07"/>
    <w:rsid w:val="00F40E5F"/>
    <w:rsid w:val="00F427F1"/>
    <w:rsid w:val="00F42D93"/>
    <w:rsid w:val="00F447FE"/>
    <w:rsid w:val="00F44936"/>
    <w:rsid w:val="00F44BB1"/>
    <w:rsid w:val="00F46F19"/>
    <w:rsid w:val="00F51025"/>
    <w:rsid w:val="00F5225B"/>
    <w:rsid w:val="00F52A84"/>
    <w:rsid w:val="00F53264"/>
    <w:rsid w:val="00F539D8"/>
    <w:rsid w:val="00F53EEB"/>
    <w:rsid w:val="00F54955"/>
    <w:rsid w:val="00F54D6C"/>
    <w:rsid w:val="00F55FD6"/>
    <w:rsid w:val="00F60DE3"/>
    <w:rsid w:val="00F6115B"/>
    <w:rsid w:val="00F62B9E"/>
    <w:rsid w:val="00F66821"/>
    <w:rsid w:val="00F67DA2"/>
    <w:rsid w:val="00F70862"/>
    <w:rsid w:val="00F73FE1"/>
    <w:rsid w:val="00F7631E"/>
    <w:rsid w:val="00F76925"/>
    <w:rsid w:val="00F77BA8"/>
    <w:rsid w:val="00F800C9"/>
    <w:rsid w:val="00F8027C"/>
    <w:rsid w:val="00F80A7D"/>
    <w:rsid w:val="00F81575"/>
    <w:rsid w:val="00F819FA"/>
    <w:rsid w:val="00F87016"/>
    <w:rsid w:val="00F9198D"/>
    <w:rsid w:val="00F953EC"/>
    <w:rsid w:val="00F95A7C"/>
    <w:rsid w:val="00F96554"/>
    <w:rsid w:val="00F97003"/>
    <w:rsid w:val="00F97FCA"/>
    <w:rsid w:val="00FA012D"/>
    <w:rsid w:val="00FA06CE"/>
    <w:rsid w:val="00FA1A62"/>
    <w:rsid w:val="00FA355B"/>
    <w:rsid w:val="00FB1105"/>
    <w:rsid w:val="00FB16AD"/>
    <w:rsid w:val="00FB366C"/>
    <w:rsid w:val="00FB4B89"/>
    <w:rsid w:val="00FB65F0"/>
    <w:rsid w:val="00FB6C7F"/>
    <w:rsid w:val="00FB79C3"/>
    <w:rsid w:val="00FB79FF"/>
    <w:rsid w:val="00FC04E7"/>
    <w:rsid w:val="00FC0FAD"/>
    <w:rsid w:val="00FC12CA"/>
    <w:rsid w:val="00FC1D6F"/>
    <w:rsid w:val="00FC3309"/>
    <w:rsid w:val="00FC4DF1"/>
    <w:rsid w:val="00FC5DB9"/>
    <w:rsid w:val="00FC690A"/>
    <w:rsid w:val="00FC7413"/>
    <w:rsid w:val="00FD02E1"/>
    <w:rsid w:val="00FD0D9C"/>
    <w:rsid w:val="00FD2BE7"/>
    <w:rsid w:val="00FD3705"/>
    <w:rsid w:val="00FD5924"/>
    <w:rsid w:val="00FD71F4"/>
    <w:rsid w:val="00FE1385"/>
    <w:rsid w:val="00FE37F8"/>
    <w:rsid w:val="00FE406A"/>
    <w:rsid w:val="00FE5B64"/>
    <w:rsid w:val="00FE6E9F"/>
    <w:rsid w:val="00FE70B3"/>
    <w:rsid w:val="00FE7BBC"/>
    <w:rsid w:val="00FF2126"/>
    <w:rsid w:val="00FF4AE8"/>
    <w:rsid w:val="00FF58B0"/>
    <w:rsid w:val="00FF65BB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A2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7B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2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5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1545"/>
    <w:pPr>
      <w:ind w:left="720"/>
      <w:contextualSpacing/>
    </w:pPr>
  </w:style>
  <w:style w:type="paragraph" w:styleId="a6">
    <w:name w:val="No Spacing"/>
    <w:uiPriority w:val="1"/>
    <w:qFormat/>
    <w:rsid w:val="00511E49"/>
    <w:rPr>
      <w:sz w:val="22"/>
      <w:szCs w:val="22"/>
      <w:lang w:eastAsia="en-US"/>
    </w:rPr>
  </w:style>
  <w:style w:type="paragraph" w:customStyle="1" w:styleId="Default">
    <w:name w:val="Default"/>
    <w:rsid w:val="00E379D8"/>
    <w:pPr>
      <w:widowControl w:val="0"/>
      <w:autoSpaceDE w:val="0"/>
      <w:autoSpaceDN w:val="0"/>
      <w:adjustRightInd w:val="0"/>
    </w:pPr>
    <w:rPr>
      <w:rFonts w:ascii="TTE2t00" w:eastAsia="Times New Roman" w:hAnsi="TTE2t00" w:cs="TTE2t00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A1BA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1BAD"/>
    <w:pPr>
      <w:spacing w:line="243" w:lineRule="atLeast"/>
    </w:pPr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0A2D5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0A2D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D5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A2D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D5C"/>
    <w:rPr>
      <w:sz w:val="22"/>
      <w:szCs w:val="22"/>
      <w:lang w:eastAsia="en-US"/>
    </w:rPr>
  </w:style>
  <w:style w:type="paragraph" w:styleId="ab">
    <w:name w:val="Body Text Indent"/>
    <w:basedOn w:val="a"/>
    <w:link w:val="ac"/>
    <w:rsid w:val="000A2D5C"/>
    <w:pPr>
      <w:spacing w:after="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A2D5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22CDF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844B99"/>
    <w:rPr>
      <w:b/>
      <w:bCs/>
    </w:rPr>
  </w:style>
  <w:style w:type="paragraph" w:styleId="ae">
    <w:name w:val="Normal (Web)"/>
    <w:basedOn w:val="a"/>
    <w:uiPriority w:val="99"/>
    <w:unhideWhenUsed/>
    <w:rsid w:val="00844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A1C1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C7B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E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6E46"/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rsid w:val="00E52F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52FC0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evaco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AFE1-E982-4C3D-A102-02BAFD4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162" baseType="variant">
      <vt:variant>
        <vt:i4>3473511</vt:i4>
      </vt:variant>
      <vt:variant>
        <vt:i4>9</vt:i4>
      </vt:variant>
      <vt:variant>
        <vt:i4>0</vt:i4>
      </vt:variant>
      <vt:variant>
        <vt:i4>5</vt:i4>
      </vt:variant>
      <vt:variant>
        <vt:lpwstr>http://www.nevacom.org/</vt:lpwstr>
      </vt:variant>
      <vt:variant>
        <vt:lpwstr/>
      </vt:variant>
      <vt:variant>
        <vt:i4>7864404</vt:i4>
      </vt:variant>
      <vt:variant>
        <vt:i4>6</vt:i4>
      </vt:variant>
      <vt:variant>
        <vt:i4>0</vt:i4>
      </vt:variant>
      <vt:variant>
        <vt:i4>5</vt:i4>
      </vt:variant>
      <vt:variant>
        <vt:lpwstr>mailto:voronin@nevacom.org</vt:lpwstr>
      </vt:variant>
      <vt:variant>
        <vt:lpwstr/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>http://www.nevacom.org/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info@nevacom.org</vt:lpwstr>
      </vt:variant>
      <vt:variant>
        <vt:lpwstr/>
      </vt:variant>
      <vt:variant>
        <vt:i4>524360</vt:i4>
      </vt:variant>
      <vt:variant>
        <vt:i4>-1</vt:i4>
      </vt:variant>
      <vt:variant>
        <vt:i4>1141</vt:i4>
      </vt:variant>
      <vt:variant>
        <vt:i4>1</vt:i4>
      </vt:variant>
      <vt:variant>
        <vt:lpwstr>http://www.dalgakiran.su/images/uploads/images/cat/vlogo.png</vt:lpwstr>
      </vt:variant>
      <vt:variant>
        <vt:lpwstr/>
      </vt:variant>
      <vt:variant>
        <vt:i4>7274584</vt:i4>
      </vt:variant>
      <vt:variant>
        <vt:i4>-1</vt:i4>
      </vt:variant>
      <vt:variant>
        <vt:i4>1142</vt:i4>
      </vt:variant>
      <vt:variant>
        <vt:i4>1</vt:i4>
      </vt:variant>
      <vt:variant>
        <vt:lpwstr>http://www.dalgakiran.su/images/data/tree_125.png</vt:lpwstr>
      </vt:variant>
      <vt:variant>
        <vt:lpwstr/>
      </vt:variant>
      <vt:variant>
        <vt:i4>7274587</vt:i4>
      </vt:variant>
      <vt:variant>
        <vt:i4>-1</vt:i4>
      </vt:variant>
      <vt:variant>
        <vt:i4>1143</vt:i4>
      </vt:variant>
      <vt:variant>
        <vt:i4>1</vt:i4>
      </vt:variant>
      <vt:variant>
        <vt:lpwstr>http://www.dalgakiran.su/images/data/tree_126.png</vt:lpwstr>
      </vt:variant>
      <vt:variant>
        <vt:lpwstr/>
      </vt:variant>
      <vt:variant>
        <vt:i4>7274588</vt:i4>
      </vt:variant>
      <vt:variant>
        <vt:i4>-1</vt:i4>
      </vt:variant>
      <vt:variant>
        <vt:i4>1144</vt:i4>
      </vt:variant>
      <vt:variant>
        <vt:i4>1</vt:i4>
      </vt:variant>
      <vt:variant>
        <vt:lpwstr>http://www.dalgakiran.su/images/data/tree_121.png</vt:lpwstr>
      </vt:variant>
      <vt:variant>
        <vt:lpwstr/>
      </vt:variant>
      <vt:variant>
        <vt:i4>7274591</vt:i4>
      </vt:variant>
      <vt:variant>
        <vt:i4>-1</vt:i4>
      </vt:variant>
      <vt:variant>
        <vt:i4>1145</vt:i4>
      </vt:variant>
      <vt:variant>
        <vt:i4>1</vt:i4>
      </vt:variant>
      <vt:variant>
        <vt:lpwstr>http://www.dalgakiran.su/images/data/tree_122.png</vt:lpwstr>
      </vt:variant>
      <vt:variant>
        <vt:lpwstr/>
      </vt:variant>
      <vt:variant>
        <vt:i4>7274585</vt:i4>
      </vt:variant>
      <vt:variant>
        <vt:i4>-1</vt:i4>
      </vt:variant>
      <vt:variant>
        <vt:i4>1147</vt:i4>
      </vt:variant>
      <vt:variant>
        <vt:i4>1</vt:i4>
      </vt:variant>
      <vt:variant>
        <vt:lpwstr>http://www.dalgakiran.su/images/data/tree_124.png</vt:lpwstr>
      </vt:variant>
      <vt:variant>
        <vt:lpwstr/>
      </vt:variant>
      <vt:variant>
        <vt:i4>7274581</vt:i4>
      </vt:variant>
      <vt:variant>
        <vt:i4>-1</vt:i4>
      </vt:variant>
      <vt:variant>
        <vt:i4>1148</vt:i4>
      </vt:variant>
      <vt:variant>
        <vt:i4>1</vt:i4>
      </vt:variant>
      <vt:variant>
        <vt:lpwstr>http://www.dalgakiran.su/images/data/tree_128.png</vt:lpwstr>
      </vt:variant>
      <vt:variant>
        <vt:lpwstr/>
      </vt:variant>
      <vt:variant>
        <vt:i4>7536708</vt:i4>
      </vt:variant>
      <vt:variant>
        <vt:i4>-1</vt:i4>
      </vt:variant>
      <vt:variant>
        <vt:i4>1150</vt:i4>
      </vt:variant>
      <vt:variant>
        <vt:i4>1</vt:i4>
      </vt:variant>
      <vt:variant>
        <vt:lpwstr>http://www.dalgakiran.su/images/data/tree_200.jpg</vt:lpwstr>
      </vt:variant>
      <vt:variant>
        <vt:lpwstr/>
      </vt:variant>
      <vt:variant>
        <vt:i4>7536710</vt:i4>
      </vt:variant>
      <vt:variant>
        <vt:i4>-1</vt:i4>
      </vt:variant>
      <vt:variant>
        <vt:i4>1151</vt:i4>
      </vt:variant>
      <vt:variant>
        <vt:i4>1</vt:i4>
      </vt:variant>
      <vt:variant>
        <vt:lpwstr>http://www.dalgakiran.su/images/data/tree_202.jpg</vt:lpwstr>
      </vt:variant>
      <vt:variant>
        <vt:lpwstr/>
      </vt:variant>
      <vt:variant>
        <vt:i4>7536704</vt:i4>
      </vt:variant>
      <vt:variant>
        <vt:i4>-1</vt:i4>
      </vt:variant>
      <vt:variant>
        <vt:i4>1152</vt:i4>
      </vt:variant>
      <vt:variant>
        <vt:i4>1</vt:i4>
      </vt:variant>
      <vt:variant>
        <vt:lpwstr>http://www.dalgakiran.su/images/data/tree_204.jpg</vt:lpwstr>
      </vt:variant>
      <vt:variant>
        <vt:lpwstr/>
      </vt:variant>
      <vt:variant>
        <vt:i4>8323185</vt:i4>
      </vt:variant>
      <vt:variant>
        <vt:i4>-1</vt:i4>
      </vt:variant>
      <vt:variant>
        <vt:i4>1157</vt:i4>
      </vt:variant>
      <vt:variant>
        <vt:i4>1</vt:i4>
      </vt:variant>
      <vt:variant>
        <vt:lpwstr>http://www.dalgakiran.su/images/uploads/images/cameron/LOGO-CAMERON.jpg</vt:lpwstr>
      </vt:variant>
      <vt:variant>
        <vt:lpwstr/>
      </vt:variant>
      <vt:variant>
        <vt:i4>3473454</vt:i4>
      </vt:variant>
      <vt:variant>
        <vt:i4>-1</vt:i4>
      </vt:variant>
      <vt:variant>
        <vt:i4>1162</vt:i4>
      </vt:variant>
      <vt:variant>
        <vt:i4>1</vt:i4>
      </vt:variant>
      <vt:variant>
        <vt:lpwstr>http://www.research-solutions.co.uk/logos/Gardner-Denver-Product-logo-.jpg</vt:lpwstr>
      </vt:variant>
      <vt:variant>
        <vt:lpwstr/>
      </vt:variant>
      <vt:variant>
        <vt:i4>5373957</vt:i4>
      </vt:variant>
      <vt:variant>
        <vt:i4>-1</vt:i4>
      </vt:variant>
      <vt:variant>
        <vt:i4>1163</vt:i4>
      </vt:variant>
      <vt:variant>
        <vt:i4>1</vt:i4>
      </vt:variant>
      <vt:variant>
        <vt:lpwstr>http://www.dalgakiran.su/images/uploads/images/cat/pvlogo.png</vt:lpwstr>
      </vt:variant>
      <vt:variant>
        <vt:lpwstr/>
      </vt:variant>
      <vt:variant>
        <vt:i4>4390918</vt:i4>
      </vt:variant>
      <vt:variant>
        <vt:i4>-1</vt:i4>
      </vt:variant>
      <vt:variant>
        <vt:i4>1164</vt:i4>
      </vt:variant>
      <vt:variant>
        <vt:i4>1</vt:i4>
      </vt:variant>
      <vt:variant>
        <vt:lpwstr>http://im3-tub-ru.yandex.net/i?id=46475198-59-72</vt:lpwstr>
      </vt:variant>
      <vt:variant>
        <vt:lpwstr/>
      </vt:variant>
      <vt:variant>
        <vt:i4>4194313</vt:i4>
      </vt:variant>
      <vt:variant>
        <vt:i4>-1</vt:i4>
      </vt:variant>
      <vt:variant>
        <vt:i4>1165</vt:i4>
      </vt:variant>
      <vt:variant>
        <vt:i4>1</vt:i4>
      </vt:variant>
      <vt:variant>
        <vt:lpwstr>http://im3-tub-ru.yandex.net/i?id=40775298-35-72</vt:lpwstr>
      </vt:variant>
      <vt:variant>
        <vt:lpwstr/>
      </vt:variant>
      <vt:variant>
        <vt:i4>4980838</vt:i4>
      </vt:variant>
      <vt:variant>
        <vt:i4>-1</vt:i4>
      </vt:variant>
      <vt:variant>
        <vt:i4>1169</vt:i4>
      </vt:variant>
      <vt:variant>
        <vt:i4>1</vt:i4>
      </vt:variant>
      <vt:variant>
        <vt:lpwstr>http://images.tiu.ru/4374257_w640_h640_kontejnerkompressor.jpg</vt:lpwstr>
      </vt:variant>
      <vt:variant>
        <vt:lpwstr/>
      </vt:variant>
      <vt:variant>
        <vt:i4>8257647</vt:i4>
      </vt:variant>
      <vt:variant>
        <vt:i4>-1</vt:i4>
      </vt:variant>
      <vt:variant>
        <vt:i4>1170</vt:i4>
      </vt:variant>
      <vt:variant>
        <vt:i4>1</vt:i4>
      </vt:variant>
      <vt:variant>
        <vt:lpwstr>http://www.estech.ru/images/Blok-kont1.jpg</vt:lpwstr>
      </vt:variant>
      <vt:variant>
        <vt:lpwstr/>
      </vt:variant>
      <vt:variant>
        <vt:i4>3014704</vt:i4>
      </vt:variant>
      <vt:variant>
        <vt:i4>-1</vt:i4>
      </vt:variant>
      <vt:variant>
        <vt:i4>1173</vt:i4>
      </vt:variant>
      <vt:variant>
        <vt:i4>1</vt:i4>
      </vt:variant>
      <vt:variant>
        <vt:lpwstr>http://www.tehnofond.ru/images/konteiner-generator/more-konteiner-generator.JPG</vt:lpwstr>
      </vt:variant>
      <vt:variant>
        <vt:lpwstr/>
      </vt:variant>
      <vt:variant>
        <vt:i4>6684778</vt:i4>
      </vt:variant>
      <vt:variant>
        <vt:i4>-1</vt:i4>
      </vt:variant>
      <vt:variant>
        <vt:i4>1180</vt:i4>
      </vt:variant>
      <vt:variant>
        <vt:i4>1</vt:i4>
      </vt:variant>
      <vt:variant>
        <vt:lpwstr>http://www.luettelomedia.ru/img/m/b47a5ed88a6ccabed8fe05e0c83350bd.jpg</vt:lpwstr>
      </vt:variant>
      <vt:variant>
        <vt:lpwstr/>
      </vt:variant>
      <vt:variant>
        <vt:i4>1507393</vt:i4>
      </vt:variant>
      <vt:variant>
        <vt:i4>-1</vt:i4>
      </vt:variant>
      <vt:variant>
        <vt:i4>1183</vt:i4>
      </vt:variant>
      <vt:variant>
        <vt:i4>1</vt:i4>
      </vt:variant>
      <vt:variant>
        <vt:lpwstr>http://www.upsnab.ru/data/catalog/gallery/esd.series.jpg</vt:lpwstr>
      </vt:variant>
      <vt:variant>
        <vt:lpwstr/>
      </vt:variant>
      <vt:variant>
        <vt:i4>2621532</vt:i4>
      </vt:variant>
      <vt:variant>
        <vt:i4>-1</vt:i4>
      </vt:variant>
      <vt:variant>
        <vt:i4>1185</vt:i4>
      </vt:variant>
      <vt:variant>
        <vt:i4>1</vt:i4>
      </vt:variant>
      <vt:variant>
        <vt:lpwstr>http://www.dalgakiran.su/images/data/tree_74.gif</vt:lpwstr>
      </vt:variant>
      <vt:variant>
        <vt:lpwstr/>
      </vt:variant>
      <vt:variant>
        <vt:i4>2818130</vt:i4>
      </vt:variant>
      <vt:variant>
        <vt:i4>-1</vt:i4>
      </vt:variant>
      <vt:variant>
        <vt:i4>1186</vt:i4>
      </vt:variant>
      <vt:variant>
        <vt:i4>1</vt:i4>
      </vt:variant>
      <vt:variant>
        <vt:lpwstr>http://www.dalgakiran.su/images/data/tree_97.gif</vt:lpwstr>
      </vt:variant>
      <vt:variant>
        <vt:lpwstr/>
      </vt:variant>
      <vt:variant>
        <vt:i4>2621522</vt:i4>
      </vt:variant>
      <vt:variant>
        <vt:i4>-1</vt:i4>
      </vt:variant>
      <vt:variant>
        <vt:i4>1188</vt:i4>
      </vt:variant>
      <vt:variant>
        <vt:i4>1</vt:i4>
      </vt:variant>
      <vt:variant>
        <vt:lpwstr>http://www.dalgakiran.su/images/data/tree_94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seo</cp:lastModifiedBy>
  <cp:revision>11</cp:revision>
  <cp:lastPrinted>2014-08-26T08:00:00Z</cp:lastPrinted>
  <dcterms:created xsi:type="dcterms:W3CDTF">2014-09-02T11:14:00Z</dcterms:created>
  <dcterms:modified xsi:type="dcterms:W3CDTF">2015-06-22T11:20:00Z</dcterms:modified>
</cp:coreProperties>
</file>